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369"/>
        <w:gridCol w:w="1052"/>
        <w:gridCol w:w="5326"/>
      </w:tblGrid>
      <w:tr w:rsidR="007D4A75" w:rsidRPr="00D15D75" w:rsidTr="00B026AA">
        <w:tc>
          <w:tcPr>
            <w:tcW w:w="9747" w:type="dxa"/>
            <w:gridSpan w:val="3"/>
            <w:shd w:val="clear" w:color="auto" w:fill="F2F2F2" w:themeFill="background1" w:themeFillShade="F2"/>
            <w:hideMark/>
          </w:tcPr>
          <w:p w:rsidR="007D4A75" w:rsidRPr="00D15D75" w:rsidRDefault="007D4A75" w:rsidP="007D4A7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15D75">
              <w:rPr>
                <w:rFonts w:ascii="Times New Roman" w:hAnsi="Times New Roman" w:cs="Times New Roman"/>
                <w:b/>
              </w:rPr>
              <w:t xml:space="preserve">ЗАЯВЛЕНИЕ НА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D15D75">
              <w:rPr>
                <w:rFonts w:ascii="Times New Roman" w:hAnsi="Times New Roman" w:cs="Times New Roman"/>
                <w:b/>
              </w:rPr>
              <w:t>ЫДАЧ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5D75">
              <w:rPr>
                <w:rFonts w:ascii="Times New Roman" w:hAnsi="Times New Roman" w:cs="Times New Roman"/>
                <w:b/>
              </w:rPr>
              <w:t>ГАРАНТИИ</w:t>
            </w:r>
          </w:p>
        </w:tc>
      </w:tr>
      <w:tr w:rsidR="0089573F" w:rsidRPr="00D15D75" w:rsidTr="00D15D75">
        <w:tc>
          <w:tcPr>
            <w:tcW w:w="3369" w:type="dxa"/>
          </w:tcPr>
          <w:p w:rsidR="0089573F" w:rsidRPr="00D15D75" w:rsidRDefault="0089573F" w:rsidP="00D15D75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9573F" w:rsidRDefault="0089573F" w:rsidP="00D15D75">
            <w:pPr>
              <w:suppressAutoHyphens/>
              <w:snapToGri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t>Дата: ____/____/______</w:t>
            </w:r>
            <w:r w:rsidRPr="00D15D7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15D75" w:rsidRPr="00D15D75" w:rsidRDefault="00D15D75" w:rsidP="00D15D75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378" w:type="dxa"/>
            <w:gridSpan w:val="2"/>
          </w:tcPr>
          <w:p w:rsidR="0089573F" w:rsidRPr="00D15D75" w:rsidRDefault="0089573F" w:rsidP="00D15D7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i/>
                <w:lang w:val="en-US" w:eastAsia="ar-SA"/>
              </w:rPr>
            </w:pPr>
          </w:p>
        </w:tc>
      </w:tr>
      <w:tr w:rsidR="0089573F" w:rsidRPr="00D15D75" w:rsidTr="00D15D75"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15D75">
              <w:rPr>
                <w:rFonts w:ascii="Times New Roman" w:hAnsi="Times New Roman" w:cs="Times New Roman"/>
                <w:b/>
              </w:rPr>
              <w:t>Принципал: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t>Адрес: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t>Номер счета: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89573F" w:rsidP="002B2E1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5D75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5D75">
              <w:rPr>
                <w:rFonts w:ascii="Times New Roman" w:hAnsi="Times New Roman" w:cs="Times New Roman"/>
              </w:rPr>
              <w:t>Просим Вас выдать следующую безотзывную гарантию: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bookmarkStart w:id="0" w:name="Check11"/>
          <w:p w:rsidR="0089573F" w:rsidRPr="00D15D75" w:rsidRDefault="005A7E34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73F" w:rsidRPr="00D15D7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15D75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89573F" w:rsidRPr="00D15D75">
              <w:rPr>
                <w:rFonts w:ascii="Times New Roman" w:hAnsi="Times New Roman" w:cs="Times New Roman"/>
              </w:rPr>
              <w:tab/>
            </w:r>
            <w:bookmarkStart w:id="1" w:name="Check21"/>
            <w:r w:rsidR="0089573F" w:rsidRPr="00D15D75">
              <w:rPr>
                <w:rFonts w:ascii="Times New Roman" w:hAnsi="Times New Roman" w:cs="Times New Roman"/>
              </w:rPr>
              <w:t>на бланке Банка</w:t>
            </w:r>
            <w:bookmarkEnd w:id="1"/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5A7E34" w:rsidP="002B2E1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5D7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73F" w:rsidRPr="00D15D7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15D75">
              <w:rPr>
                <w:rFonts w:ascii="Times New Roman" w:hAnsi="Times New Roman" w:cs="Times New Roman"/>
              </w:rPr>
              <w:fldChar w:fldCharType="end"/>
            </w:r>
            <w:r w:rsidR="0089573F" w:rsidRPr="00D15D75">
              <w:rPr>
                <w:rFonts w:ascii="Times New Roman" w:hAnsi="Times New Roman" w:cs="Times New Roman"/>
              </w:rPr>
              <w:tab/>
              <w:t>по системе СВИФТ</w:t>
            </w:r>
          </w:p>
        </w:tc>
      </w:tr>
      <w:tr w:rsidR="0089573F" w:rsidRPr="00D15D75" w:rsidTr="00D15D7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15D75">
              <w:rPr>
                <w:rFonts w:ascii="Times New Roman" w:hAnsi="Times New Roman" w:cs="Times New Roman"/>
                <w:b/>
              </w:rPr>
              <w:t>Бенефициар:</w:t>
            </w:r>
          </w:p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t>Адрес:</w:t>
            </w:r>
          </w:p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t>ИНН:</w:t>
            </w:r>
          </w:p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t>ОГРН:</w:t>
            </w:r>
          </w:p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t>ОКПО:</w:t>
            </w:r>
          </w:p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t>ОКВЭД:</w:t>
            </w:r>
          </w:p>
          <w:p w:rsidR="0089573F" w:rsidRPr="00D15D75" w:rsidRDefault="0089573F" w:rsidP="002B2E1B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9573F" w:rsidRPr="00D15D75" w:rsidTr="00D15D75"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5D75">
              <w:rPr>
                <w:rFonts w:ascii="Times New Roman" w:hAnsi="Times New Roman" w:cs="Times New Roman"/>
                <w:b/>
              </w:rPr>
              <w:t>Сумма/валюта</w:t>
            </w:r>
            <w:r w:rsidRPr="00D15D75">
              <w:rPr>
                <w:rFonts w:ascii="Times New Roman" w:hAnsi="Times New Roman" w:cs="Times New Roman"/>
              </w:rPr>
              <w:t>: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89573F" w:rsidP="002B2E1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5D75">
              <w:rPr>
                <w:rFonts w:ascii="Times New Roman" w:hAnsi="Times New Roman" w:cs="Times New Roman"/>
              </w:rPr>
              <w:t>Номер и дата документа, контракта, счета:</w:t>
            </w:r>
          </w:p>
          <w:p w:rsidR="0089573F" w:rsidRPr="00D15D75" w:rsidRDefault="0089573F" w:rsidP="002B2E1B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9573F" w:rsidRPr="00D15D75" w:rsidTr="00D15D7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15D75">
              <w:rPr>
                <w:rFonts w:ascii="Times New Roman" w:hAnsi="Times New Roman" w:cs="Times New Roman"/>
                <w:b/>
              </w:rPr>
              <w:t>Действительна:</w:t>
            </w:r>
          </w:p>
          <w:p w:rsidR="0089573F" w:rsidRDefault="0089573F" w:rsidP="002B2E1B">
            <w:pPr>
              <w:suppressAutoHyphens/>
              <w:snapToGri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t>С _____/_______/___________  по ______/______/_______</w:t>
            </w:r>
          </w:p>
          <w:p w:rsidR="00D15D75" w:rsidRPr="00D15D75" w:rsidRDefault="00D15D75" w:rsidP="002B2E1B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9573F" w:rsidRPr="00D15D75" w:rsidTr="00D15D75"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15D75">
              <w:rPr>
                <w:rFonts w:ascii="Times New Roman" w:hAnsi="Times New Roman" w:cs="Times New Roman"/>
                <w:b/>
              </w:rPr>
              <w:t>Тип гарантии:</w:t>
            </w:r>
          </w:p>
          <w:p w:rsidR="0089573F" w:rsidRPr="00D15D75" w:rsidRDefault="005A7E34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73F" w:rsidRPr="00D15D75">
              <w:rPr>
                <w:rFonts w:ascii="Times New Roman" w:hAnsi="Times New Roman" w:cs="Times New Roman"/>
              </w:rPr>
              <w:instrText xml:space="preserve"> </w:instrText>
            </w:r>
            <w:r w:rsidR="0089573F" w:rsidRPr="00D15D75">
              <w:rPr>
                <w:rFonts w:ascii="Times New Roman" w:hAnsi="Times New Roman" w:cs="Times New Roman"/>
                <w:lang w:val="en-US"/>
              </w:rPr>
              <w:instrText>FORMCHECKBOX</w:instrText>
            </w:r>
            <w:r w:rsidR="0089573F" w:rsidRPr="00D15D75"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15D75">
              <w:rPr>
                <w:rFonts w:ascii="Times New Roman" w:hAnsi="Times New Roman" w:cs="Times New Roman"/>
              </w:rPr>
              <w:fldChar w:fldCharType="end"/>
            </w:r>
            <w:r w:rsidR="0089573F" w:rsidRPr="00D15D75">
              <w:rPr>
                <w:rFonts w:ascii="Times New Roman" w:hAnsi="Times New Roman" w:cs="Times New Roman"/>
              </w:rPr>
              <w:tab/>
              <w:t>тендерная гарантия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tab/>
            </w:r>
          </w:p>
          <w:p w:rsidR="0089573F" w:rsidRPr="00D15D75" w:rsidRDefault="005A7E34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73F" w:rsidRPr="00D15D7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15D75">
              <w:rPr>
                <w:rFonts w:ascii="Times New Roman" w:hAnsi="Times New Roman" w:cs="Times New Roman"/>
              </w:rPr>
              <w:fldChar w:fldCharType="end"/>
            </w:r>
            <w:r w:rsidR="0089573F" w:rsidRPr="00D15D75">
              <w:rPr>
                <w:rFonts w:ascii="Times New Roman" w:hAnsi="Times New Roman" w:cs="Times New Roman"/>
              </w:rPr>
              <w:tab/>
              <w:t>гарантия исполнения контракта</w:t>
            </w:r>
            <w:r w:rsidR="0089573F" w:rsidRPr="00D15D75">
              <w:rPr>
                <w:rFonts w:ascii="Times New Roman" w:hAnsi="Times New Roman" w:cs="Times New Roman"/>
              </w:rPr>
              <w:tab/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5A7E34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73F" w:rsidRPr="00D15D7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15D75">
              <w:rPr>
                <w:rFonts w:ascii="Times New Roman" w:hAnsi="Times New Roman" w:cs="Times New Roman"/>
              </w:rPr>
              <w:fldChar w:fldCharType="end"/>
            </w:r>
            <w:r w:rsidR="0089573F" w:rsidRPr="00D15D75">
              <w:rPr>
                <w:rFonts w:ascii="Times New Roman" w:hAnsi="Times New Roman" w:cs="Times New Roman"/>
              </w:rPr>
              <w:tab/>
              <w:t>гарантия в пользу налоговых органов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5A7E34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73F" w:rsidRPr="00D15D7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15D75">
              <w:rPr>
                <w:rFonts w:ascii="Times New Roman" w:hAnsi="Times New Roman" w:cs="Times New Roman"/>
              </w:rPr>
              <w:fldChar w:fldCharType="end"/>
            </w:r>
            <w:r w:rsidR="0089573F" w:rsidRPr="00D15D75">
              <w:rPr>
                <w:rFonts w:ascii="Times New Roman" w:hAnsi="Times New Roman" w:cs="Times New Roman"/>
              </w:rPr>
              <w:tab/>
              <w:t>гарантия в пользу РАР</w:t>
            </w:r>
          </w:p>
          <w:p w:rsidR="00D15D75" w:rsidRPr="00D15D75" w:rsidRDefault="00D15D75" w:rsidP="002B2E1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9573F" w:rsidRPr="00D15D75" w:rsidRDefault="0089573F" w:rsidP="002B2E1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9573F" w:rsidRPr="00D15D75" w:rsidRDefault="005A7E34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73F" w:rsidRPr="00D15D7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15D75">
              <w:rPr>
                <w:rFonts w:ascii="Times New Roman" w:hAnsi="Times New Roman" w:cs="Times New Roman"/>
              </w:rPr>
              <w:fldChar w:fldCharType="end"/>
            </w:r>
            <w:r w:rsidR="0089573F" w:rsidRPr="00D15D75">
              <w:rPr>
                <w:rFonts w:ascii="Times New Roman" w:hAnsi="Times New Roman" w:cs="Times New Roman"/>
              </w:rPr>
              <w:tab/>
              <w:t>гарантия в пользу таможенных органов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5A7E34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73F" w:rsidRPr="00D15D7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15D75">
              <w:rPr>
                <w:rFonts w:ascii="Times New Roman" w:hAnsi="Times New Roman" w:cs="Times New Roman"/>
              </w:rPr>
              <w:fldChar w:fldCharType="end"/>
            </w:r>
            <w:r w:rsidR="0089573F" w:rsidRPr="00D15D75">
              <w:rPr>
                <w:rFonts w:ascii="Times New Roman" w:hAnsi="Times New Roman" w:cs="Times New Roman"/>
              </w:rPr>
              <w:tab/>
              <w:t xml:space="preserve">гарантия возврата аванса  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tab/>
            </w:r>
          </w:p>
          <w:p w:rsidR="0089573F" w:rsidRPr="00D15D75" w:rsidRDefault="005A7E34" w:rsidP="002B2E1B">
            <w:pPr>
              <w:spacing w:after="0" w:line="256" w:lineRule="auto"/>
              <w:rPr>
                <w:rFonts w:ascii="Times New Roman" w:hAnsi="Times New Roman" w:cs="Times New Roman"/>
                <w:lang w:val="en-US"/>
              </w:rPr>
            </w:pPr>
            <w:r w:rsidRPr="00D15D7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73F" w:rsidRPr="00D15D75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15D75">
              <w:rPr>
                <w:rFonts w:ascii="Times New Roman" w:hAnsi="Times New Roman" w:cs="Times New Roman"/>
              </w:rPr>
              <w:fldChar w:fldCharType="end"/>
            </w:r>
            <w:r w:rsidR="0089573F" w:rsidRPr="00D15D75">
              <w:rPr>
                <w:rFonts w:ascii="Times New Roman" w:hAnsi="Times New Roman" w:cs="Times New Roman"/>
                <w:lang w:val="en-US"/>
              </w:rPr>
              <w:tab/>
            </w:r>
            <w:r w:rsidR="0089573F" w:rsidRPr="00D15D75">
              <w:rPr>
                <w:rFonts w:ascii="Times New Roman" w:hAnsi="Times New Roman" w:cs="Times New Roman"/>
              </w:rPr>
              <w:t>гарантия</w:t>
            </w:r>
            <w:r w:rsidR="0089573F" w:rsidRPr="00D15D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9573F" w:rsidRPr="00D15D75">
              <w:rPr>
                <w:rFonts w:ascii="Times New Roman" w:hAnsi="Times New Roman" w:cs="Times New Roman"/>
              </w:rPr>
              <w:t>платежа</w:t>
            </w:r>
            <w:r w:rsidR="0089573F" w:rsidRPr="00D15D7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  <w:lang w:val="en-US"/>
              </w:rPr>
            </w:pPr>
          </w:p>
          <w:p w:rsidR="0089573F" w:rsidRPr="00D15D75" w:rsidRDefault="005A7E34" w:rsidP="002B2E1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D15D7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73F" w:rsidRPr="00D15D75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15D75">
              <w:rPr>
                <w:rFonts w:ascii="Times New Roman" w:hAnsi="Times New Roman" w:cs="Times New Roman"/>
              </w:rPr>
              <w:fldChar w:fldCharType="end"/>
            </w:r>
            <w:r w:rsidR="0089573F" w:rsidRPr="00D15D75">
              <w:rPr>
                <w:rFonts w:ascii="Times New Roman" w:hAnsi="Times New Roman" w:cs="Times New Roman"/>
                <w:lang w:val="en-US"/>
              </w:rPr>
              <w:tab/>
            </w:r>
            <w:r w:rsidR="0089573F" w:rsidRPr="00D15D75">
              <w:rPr>
                <w:rFonts w:ascii="Times New Roman" w:hAnsi="Times New Roman" w:cs="Times New Roman"/>
              </w:rPr>
              <w:t>контр</w:t>
            </w:r>
            <w:r w:rsidR="0089573F" w:rsidRPr="00D15D75">
              <w:rPr>
                <w:rFonts w:ascii="Times New Roman" w:hAnsi="Times New Roman" w:cs="Times New Roman"/>
                <w:lang w:val="en-US"/>
              </w:rPr>
              <w:t>-</w:t>
            </w:r>
            <w:r w:rsidR="0089573F" w:rsidRPr="00D15D75">
              <w:rPr>
                <w:rFonts w:ascii="Times New Roman" w:hAnsi="Times New Roman" w:cs="Times New Roman"/>
              </w:rPr>
              <w:t>гарантия</w:t>
            </w:r>
          </w:p>
        </w:tc>
      </w:tr>
      <w:tr w:rsidR="0089573F" w:rsidRPr="00D15D75" w:rsidTr="00D15D7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573F" w:rsidRPr="00D15D75" w:rsidRDefault="007D4A75" w:rsidP="002B2E1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редмет контракта (</w:t>
            </w:r>
            <w:r w:rsidR="0089573F" w:rsidRPr="00D15D75">
              <w:rPr>
                <w:rFonts w:ascii="Times New Roman" w:hAnsi="Times New Roman" w:cs="Times New Roman"/>
              </w:rPr>
              <w:t>наименование товара/работ/услуг по контракту/счету):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89573F" w:rsidP="002B2E1B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9573F" w:rsidRPr="00D15D75" w:rsidTr="00D15D75"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5D75">
              <w:rPr>
                <w:rFonts w:ascii="Times New Roman" w:hAnsi="Times New Roman" w:cs="Times New Roman"/>
              </w:rPr>
              <w:t>общая сумма контракта: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89573F" w:rsidP="002B2E1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5D75">
              <w:rPr>
                <w:rFonts w:ascii="Times New Roman" w:hAnsi="Times New Roman" w:cs="Times New Roman"/>
              </w:rPr>
              <w:t>условия поставки: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89573F" w:rsidP="002B2E1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9573F" w:rsidRPr="00D15D75" w:rsidTr="00D15D7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5D75">
              <w:rPr>
                <w:rFonts w:ascii="Times New Roman" w:hAnsi="Times New Roman" w:cs="Times New Roman"/>
              </w:rPr>
              <w:t>условия платежа:</w:t>
            </w:r>
          </w:p>
          <w:p w:rsidR="0089573F" w:rsidRPr="00D15D75" w:rsidRDefault="0089573F" w:rsidP="002B2E1B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9573F" w:rsidRPr="00D15D75" w:rsidTr="00D15D7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5D75">
              <w:rPr>
                <w:rFonts w:ascii="Times New Roman" w:hAnsi="Times New Roman" w:cs="Times New Roman"/>
              </w:rPr>
              <w:t>текст гарантии:</w:t>
            </w:r>
            <w:r w:rsidR="00D15D75" w:rsidRPr="00D15D75">
              <w:rPr>
                <w:rFonts w:ascii="Times New Roman" w:hAnsi="Times New Roman" w:cs="Times New Roman"/>
              </w:rPr>
              <w:t xml:space="preserve"> </w:t>
            </w:r>
            <w:r w:rsidR="005A7E34" w:rsidRPr="00D15D7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75">
              <w:rPr>
                <w:rFonts w:ascii="Times New Roman" w:hAnsi="Times New Roman" w:cs="Times New Roman"/>
              </w:rPr>
              <w:instrText xml:space="preserve"> FORMCHECKBOX </w:instrText>
            </w:r>
            <w:r w:rsidR="005A7E34">
              <w:rPr>
                <w:rFonts w:ascii="Times New Roman" w:hAnsi="Times New Roman" w:cs="Times New Roman"/>
              </w:rPr>
            </w:r>
            <w:r w:rsidR="005A7E34">
              <w:rPr>
                <w:rFonts w:ascii="Times New Roman" w:hAnsi="Times New Roman" w:cs="Times New Roman"/>
              </w:rPr>
              <w:fldChar w:fldCharType="separate"/>
            </w:r>
            <w:r w:rsidR="005A7E34" w:rsidRPr="00D15D75">
              <w:rPr>
                <w:rFonts w:ascii="Times New Roman" w:hAnsi="Times New Roman" w:cs="Times New Roman"/>
              </w:rPr>
              <w:fldChar w:fldCharType="end"/>
            </w:r>
            <w:r w:rsidRPr="00D15D75">
              <w:rPr>
                <w:rFonts w:ascii="Times New Roman" w:hAnsi="Times New Roman" w:cs="Times New Roman"/>
              </w:rPr>
              <w:tab/>
              <w:t>в соответствии с Вашим стандартным текстом</w:t>
            </w:r>
          </w:p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  <w:lang w:val="en-US"/>
              </w:rPr>
            </w:pPr>
            <w:r w:rsidRPr="00D15D75">
              <w:rPr>
                <w:rFonts w:ascii="Times New Roman" w:hAnsi="Times New Roman" w:cs="Times New Roman"/>
              </w:rPr>
              <w:tab/>
            </w:r>
            <w:r w:rsidRPr="00D15D75">
              <w:rPr>
                <w:rFonts w:ascii="Times New Roman" w:hAnsi="Times New Roman" w:cs="Times New Roman"/>
              </w:rPr>
              <w:tab/>
            </w:r>
            <w:r w:rsidR="00D15D75" w:rsidRPr="00D15D75">
              <w:rPr>
                <w:rFonts w:ascii="Times New Roman" w:hAnsi="Times New Roman" w:cs="Times New Roman"/>
              </w:rPr>
              <w:t xml:space="preserve">  </w:t>
            </w:r>
            <w:r w:rsidR="005A7E34" w:rsidRPr="00D15D7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75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5A7E34">
              <w:rPr>
                <w:rFonts w:ascii="Times New Roman" w:hAnsi="Times New Roman" w:cs="Times New Roman"/>
              </w:rPr>
            </w:r>
            <w:r w:rsidR="005A7E34">
              <w:rPr>
                <w:rFonts w:ascii="Times New Roman" w:hAnsi="Times New Roman" w:cs="Times New Roman"/>
              </w:rPr>
              <w:fldChar w:fldCharType="separate"/>
            </w:r>
            <w:r w:rsidR="005A7E34" w:rsidRPr="00D15D75">
              <w:rPr>
                <w:rFonts w:ascii="Times New Roman" w:hAnsi="Times New Roman" w:cs="Times New Roman"/>
              </w:rPr>
              <w:fldChar w:fldCharType="end"/>
            </w:r>
            <w:r w:rsidRPr="00D15D75">
              <w:rPr>
                <w:rFonts w:ascii="Times New Roman" w:hAnsi="Times New Roman" w:cs="Times New Roman"/>
                <w:lang w:val="en-US"/>
              </w:rPr>
              <w:tab/>
            </w:r>
            <w:r w:rsidRPr="00D15D75">
              <w:rPr>
                <w:rFonts w:ascii="Times New Roman" w:hAnsi="Times New Roman" w:cs="Times New Roman"/>
              </w:rPr>
              <w:t>согласно</w:t>
            </w:r>
            <w:r w:rsidRPr="00D15D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D75">
              <w:rPr>
                <w:rFonts w:ascii="Times New Roman" w:hAnsi="Times New Roman" w:cs="Times New Roman"/>
              </w:rPr>
              <w:t>прилагаемому</w:t>
            </w:r>
            <w:r w:rsidRPr="00D15D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D75">
              <w:rPr>
                <w:rFonts w:ascii="Times New Roman" w:hAnsi="Times New Roman" w:cs="Times New Roman"/>
              </w:rPr>
              <w:t>образцу</w:t>
            </w:r>
          </w:p>
          <w:p w:rsidR="0089573F" w:rsidRPr="00D15D75" w:rsidRDefault="0089573F" w:rsidP="002B2E1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89573F" w:rsidRPr="00D15D75" w:rsidTr="00D15D75"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73F" w:rsidRPr="00A45AEE" w:rsidRDefault="0089573F" w:rsidP="002B2E1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5D75">
              <w:rPr>
                <w:rFonts w:ascii="Times New Roman" w:hAnsi="Times New Roman" w:cs="Times New Roman"/>
              </w:rPr>
              <w:t>гарантия</w:t>
            </w:r>
            <w:r w:rsidRPr="00A45AEE">
              <w:rPr>
                <w:rFonts w:ascii="Times New Roman" w:hAnsi="Times New Roman" w:cs="Times New Roman"/>
              </w:rPr>
              <w:t xml:space="preserve"> </w:t>
            </w:r>
            <w:r w:rsidRPr="00D15D75">
              <w:rPr>
                <w:rFonts w:ascii="Times New Roman" w:hAnsi="Times New Roman" w:cs="Times New Roman"/>
              </w:rPr>
              <w:t>выставляется</w:t>
            </w:r>
            <w:r w:rsidRPr="00A45AEE">
              <w:rPr>
                <w:rFonts w:ascii="Times New Roman" w:hAnsi="Times New Roman" w:cs="Times New Roman"/>
              </w:rPr>
              <w:t xml:space="preserve"> </w:t>
            </w:r>
            <w:r w:rsidRPr="00D15D75">
              <w:rPr>
                <w:rFonts w:ascii="Times New Roman" w:hAnsi="Times New Roman" w:cs="Times New Roman"/>
              </w:rPr>
              <w:t>в</w:t>
            </w:r>
            <w:r w:rsidRPr="00A45AEE">
              <w:rPr>
                <w:rFonts w:ascii="Times New Roman" w:hAnsi="Times New Roman" w:cs="Times New Roman"/>
              </w:rPr>
              <w:t xml:space="preserve"> </w:t>
            </w:r>
            <w:r w:rsidRPr="00D15D75">
              <w:rPr>
                <w:rFonts w:ascii="Times New Roman" w:hAnsi="Times New Roman" w:cs="Times New Roman"/>
              </w:rPr>
              <w:t>пользу</w:t>
            </w:r>
            <w:r w:rsidRPr="00A45AEE">
              <w:rPr>
                <w:rFonts w:ascii="Times New Roman" w:hAnsi="Times New Roman" w:cs="Times New Roman"/>
              </w:rPr>
              <w:t>:</w:t>
            </w:r>
          </w:p>
          <w:p w:rsidR="0089573F" w:rsidRPr="00A45AEE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5A7E34" w:rsidP="002B2E1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5D7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73F" w:rsidRPr="00D15D7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15D75">
              <w:rPr>
                <w:rFonts w:ascii="Times New Roman" w:hAnsi="Times New Roman" w:cs="Times New Roman"/>
              </w:rPr>
              <w:fldChar w:fldCharType="end"/>
            </w:r>
            <w:r w:rsidR="0089573F" w:rsidRPr="00D15D75">
              <w:rPr>
                <w:rFonts w:ascii="Times New Roman" w:hAnsi="Times New Roman" w:cs="Times New Roman"/>
              </w:rPr>
              <w:tab/>
              <w:t xml:space="preserve">бенефициара </w:t>
            </w:r>
            <w:r w:rsidR="0089573F" w:rsidRPr="00D15D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5A7E34" w:rsidP="002B2E1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5D7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73F" w:rsidRPr="00D15D7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15D75">
              <w:rPr>
                <w:rFonts w:ascii="Times New Roman" w:hAnsi="Times New Roman" w:cs="Times New Roman"/>
              </w:rPr>
              <w:fldChar w:fldCharType="end"/>
            </w:r>
            <w:r w:rsidR="0089573F" w:rsidRPr="00D15D75">
              <w:rPr>
                <w:rFonts w:ascii="Times New Roman" w:hAnsi="Times New Roman" w:cs="Times New Roman"/>
              </w:rPr>
              <w:t xml:space="preserve"> ____________________________________</w:t>
            </w:r>
          </w:p>
        </w:tc>
      </w:tr>
      <w:tr w:rsidR="0089573F" w:rsidRPr="00D15D75" w:rsidTr="00D15D75"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15D75">
              <w:rPr>
                <w:rFonts w:ascii="Times New Roman" w:hAnsi="Times New Roman" w:cs="Times New Roman"/>
                <w:b/>
              </w:rPr>
              <w:t>Адресована и направлена в: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5A7E34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73F" w:rsidRPr="00D15D7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15D75">
              <w:rPr>
                <w:rFonts w:ascii="Times New Roman" w:hAnsi="Times New Roman" w:cs="Times New Roman"/>
              </w:rPr>
              <w:fldChar w:fldCharType="end"/>
            </w:r>
            <w:r w:rsidR="0089573F" w:rsidRPr="00D15D75">
              <w:rPr>
                <w:rFonts w:ascii="Times New Roman" w:hAnsi="Times New Roman" w:cs="Times New Roman"/>
              </w:rPr>
              <w:tab/>
              <w:t>непосредственно бенефициару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5A7E34" w:rsidP="002B2E1B">
            <w:pPr>
              <w:pBdr>
                <w:bottom w:val="single" w:sz="12" w:space="1" w:color="auto"/>
              </w:pBdr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73F" w:rsidRPr="00D15D7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15D75">
              <w:rPr>
                <w:rFonts w:ascii="Times New Roman" w:hAnsi="Times New Roman" w:cs="Times New Roman"/>
              </w:rPr>
              <w:fldChar w:fldCharType="end"/>
            </w:r>
            <w:r w:rsidR="0089573F" w:rsidRPr="00D15D75">
              <w:rPr>
                <w:rFonts w:ascii="Times New Roman" w:hAnsi="Times New Roman" w:cs="Times New Roman"/>
              </w:rPr>
              <w:tab/>
              <w:t>непосредственно принципалу:</w:t>
            </w:r>
          </w:p>
          <w:p w:rsidR="0089573F" w:rsidRPr="00D15D75" w:rsidRDefault="0089573F" w:rsidP="002B2E1B">
            <w:pPr>
              <w:pBdr>
                <w:bottom w:val="single" w:sz="12" w:space="1" w:color="auto"/>
              </w:pBd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89573F" w:rsidP="002B2E1B">
            <w:pPr>
              <w:pBdr>
                <w:bottom w:val="single" w:sz="12" w:space="1" w:color="auto"/>
              </w:pBd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89573F" w:rsidP="002B2E1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89573F" w:rsidRPr="00D15D75" w:rsidRDefault="005A7E34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73F" w:rsidRPr="00D15D7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15D75">
              <w:rPr>
                <w:rFonts w:ascii="Times New Roman" w:hAnsi="Times New Roman" w:cs="Times New Roman"/>
              </w:rPr>
              <w:fldChar w:fldCharType="end"/>
            </w:r>
            <w:r w:rsidR="0089573F" w:rsidRPr="00D15D75">
              <w:rPr>
                <w:rFonts w:ascii="Times New Roman" w:hAnsi="Times New Roman" w:cs="Times New Roman"/>
              </w:rPr>
              <w:tab/>
              <w:t>следующий банк: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lastRenderedPageBreak/>
              <w:tab/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t>_______________________________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89573F" w:rsidP="002B2E1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9573F" w:rsidRPr="00D15D75" w:rsidTr="00D15D75">
        <w:tc>
          <w:tcPr>
            <w:tcW w:w="4421" w:type="dxa"/>
            <w:gridSpan w:val="2"/>
          </w:tcPr>
          <w:p w:rsidR="0089573F" w:rsidRPr="00D15D75" w:rsidRDefault="0089573F" w:rsidP="002B2E1B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326" w:type="dxa"/>
          </w:tcPr>
          <w:p w:rsidR="0089573F" w:rsidRPr="00D15D75" w:rsidRDefault="0089573F" w:rsidP="002B2E1B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89573F" w:rsidRPr="00D15D75" w:rsidTr="00D15D75"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15D75">
              <w:rPr>
                <w:rFonts w:ascii="Times New Roman" w:hAnsi="Times New Roman" w:cs="Times New Roman"/>
                <w:b/>
              </w:rPr>
              <w:t>Комиссии банка-корреспондента за счет: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  <w:p w:rsidR="0089573F" w:rsidRPr="00D15D75" w:rsidRDefault="005A7E34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73F" w:rsidRPr="00D15D7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15D75">
              <w:rPr>
                <w:rFonts w:ascii="Times New Roman" w:hAnsi="Times New Roman" w:cs="Times New Roman"/>
              </w:rPr>
              <w:fldChar w:fldCharType="end"/>
            </w:r>
            <w:r w:rsidR="0089573F" w:rsidRPr="00D15D75">
              <w:rPr>
                <w:rFonts w:ascii="Times New Roman" w:hAnsi="Times New Roman" w:cs="Times New Roman"/>
              </w:rPr>
              <w:tab/>
              <w:t>бенефициара</w:t>
            </w:r>
          </w:p>
          <w:p w:rsidR="0089573F" w:rsidRPr="00D15D75" w:rsidRDefault="0089573F" w:rsidP="002B2E1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5D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5A7E34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73F" w:rsidRPr="00D15D7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15D75">
              <w:rPr>
                <w:rFonts w:ascii="Times New Roman" w:hAnsi="Times New Roman" w:cs="Times New Roman"/>
              </w:rPr>
              <w:fldChar w:fldCharType="end"/>
            </w:r>
            <w:r w:rsidR="0089573F" w:rsidRPr="00D15D75">
              <w:rPr>
                <w:rFonts w:ascii="Times New Roman" w:hAnsi="Times New Roman" w:cs="Times New Roman"/>
              </w:rPr>
              <w:tab/>
              <w:t xml:space="preserve">за наш счет </w:t>
            </w:r>
          </w:p>
          <w:p w:rsidR="0089573F" w:rsidRPr="00D15D75" w:rsidRDefault="0089573F" w:rsidP="002B2E1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5D75">
              <w:rPr>
                <w:rFonts w:ascii="Times New Roman" w:hAnsi="Times New Roman" w:cs="Times New Roman"/>
              </w:rPr>
              <w:tab/>
            </w:r>
          </w:p>
        </w:tc>
      </w:tr>
    </w:tbl>
    <w:p w:rsidR="0089573F" w:rsidRPr="00D15D75" w:rsidRDefault="0089573F" w:rsidP="002B2E1B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D15D75">
        <w:rPr>
          <w:rFonts w:ascii="Times New Roman" w:hAnsi="Times New Roman" w:cs="Times New Roman"/>
        </w:rPr>
        <w:tab/>
      </w:r>
      <w:r w:rsidRPr="00D15D75">
        <w:rPr>
          <w:rFonts w:ascii="Times New Roman" w:hAnsi="Times New Roman" w:cs="Times New Roman"/>
        </w:rPr>
        <w:tab/>
      </w:r>
      <w:r w:rsidRPr="00D15D75">
        <w:rPr>
          <w:rFonts w:ascii="Times New Roman" w:hAnsi="Times New Roman" w:cs="Times New Roman"/>
        </w:rPr>
        <w:tab/>
      </w:r>
      <w:r w:rsidRPr="00D15D75">
        <w:rPr>
          <w:rFonts w:ascii="Times New Roman" w:hAnsi="Times New Roman" w:cs="Times New Roman"/>
        </w:rPr>
        <w:tab/>
      </w:r>
    </w:p>
    <w:tbl>
      <w:tblPr>
        <w:tblW w:w="0" w:type="auto"/>
        <w:tblInd w:w="-71" w:type="dxa"/>
        <w:tblLayout w:type="fixed"/>
        <w:tblLook w:val="04A0"/>
      </w:tblPr>
      <w:tblGrid>
        <w:gridCol w:w="9818"/>
      </w:tblGrid>
      <w:tr w:rsidR="0089573F" w:rsidRPr="00D15D75" w:rsidTr="00D15D75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3F" w:rsidRPr="00D15D75" w:rsidRDefault="0089573F" w:rsidP="002B2E1B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5D75">
              <w:rPr>
                <w:rFonts w:ascii="Times New Roman" w:hAnsi="Times New Roman" w:cs="Times New Roman"/>
                <w:b/>
              </w:rPr>
              <w:t>Примечания</w:t>
            </w:r>
            <w:r w:rsidRPr="00D15D75">
              <w:rPr>
                <w:rFonts w:ascii="Times New Roman" w:hAnsi="Times New Roman" w:cs="Times New Roman"/>
              </w:rPr>
              <w:t xml:space="preserve"> (например: для тендерной гарантии необходимо указать, какая гарантия должна быть выставлена в случае выигрыша тендера; для гарантии возврата аванса/кредита необходимо указать включает ли сумма гарантии проценты и комиссии; для документарной гарантии - список документов.)</w:t>
            </w: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89573F" w:rsidP="002B2E1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89573F" w:rsidRPr="00D15D75" w:rsidRDefault="0089573F" w:rsidP="002B2E1B">
            <w:pPr>
              <w:suppressAutoHyphens/>
              <w:spacing w:after="0" w:line="256" w:lineRule="auto"/>
              <w:ind w:left="-36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89573F" w:rsidRPr="00D15D75" w:rsidRDefault="0089573F" w:rsidP="0089573F">
      <w:pPr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9781"/>
      </w:tblGrid>
      <w:tr w:rsidR="0089573F" w:rsidRPr="00D15D75" w:rsidTr="00D15D75">
        <w:tc>
          <w:tcPr>
            <w:tcW w:w="9781" w:type="dxa"/>
          </w:tcPr>
          <w:p w:rsidR="0089573F" w:rsidRPr="00D15D75" w:rsidRDefault="0089573F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9573F" w:rsidRPr="00D15D75" w:rsidRDefault="0089573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t>___________________________________ (Должность)</w:t>
            </w:r>
          </w:p>
          <w:p w:rsidR="0089573F" w:rsidRPr="00D15D75" w:rsidRDefault="0089573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9573F" w:rsidRPr="00D15D75" w:rsidRDefault="0089573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t>____________________________/ ___________________________/</w:t>
            </w:r>
          </w:p>
          <w:p w:rsidR="0089573F" w:rsidRPr="00D15D75" w:rsidRDefault="0089573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9573F" w:rsidRPr="00D15D75" w:rsidRDefault="0089573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D15D75">
              <w:rPr>
                <w:rFonts w:ascii="Times New Roman" w:hAnsi="Times New Roman" w:cs="Times New Roman"/>
              </w:rPr>
              <w:t>МП</w:t>
            </w:r>
          </w:p>
          <w:p w:rsidR="0089573F" w:rsidRPr="00D15D75" w:rsidRDefault="0089573F">
            <w:pPr>
              <w:suppressAutoHyphens/>
              <w:spacing w:line="25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9573F" w:rsidRPr="00D15D75" w:rsidTr="00D15D75">
        <w:tc>
          <w:tcPr>
            <w:tcW w:w="9781" w:type="dxa"/>
          </w:tcPr>
          <w:p w:rsidR="0089573F" w:rsidRPr="00D15D75" w:rsidRDefault="0089573F">
            <w:pPr>
              <w:suppressAutoHyphens/>
              <w:spacing w:line="25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03B89" w:rsidRDefault="00D03B89" w:rsidP="00D03B89">
      <w:pPr>
        <w:spacing w:after="0" w:line="240" w:lineRule="auto"/>
        <w:rPr>
          <w:rFonts w:ascii="Times New Roman" w:hAnsi="Times New Roman" w:cs="Times New Roman"/>
          <w:b/>
        </w:rPr>
      </w:pPr>
    </w:p>
    <w:p w:rsidR="002B2E1B" w:rsidRDefault="002B2E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B2E1B" w:rsidRPr="00706B50" w:rsidRDefault="002B2E1B" w:rsidP="002B2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B50">
        <w:rPr>
          <w:rFonts w:ascii="Times New Roman" w:hAnsi="Times New Roman" w:cs="Times New Roman"/>
          <w:b/>
          <w:sz w:val="28"/>
          <w:szCs w:val="28"/>
        </w:rPr>
        <w:lastRenderedPageBreak/>
        <w:t>Заявление – заверение</w:t>
      </w:r>
    </w:p>
    <w:p w:rsidR="002B2E1B" w:rsidRPr="000A22D5" w:rsidRDefault="002B2E1B" w:rsidP="002B2E1B">
      <w:pPr>
        <w:rPr>
          <w:rFonts w:ascii="Times New Roman" w:hAnsi="Times New Roman" w:cs="Times New Roman"/>
        </w:rPr>
      </w:pPr>
      <w:r w:rsidRPr="000A22D5">
        <w:rPr>
          <w:rFonts w:ascii="Times New Roman" w:hAnsi="Times New Roman" w:cs="Times New Roman"/>
        </w:rPr>
        <w:t xml:space="preserve">от </w:t>
      </w:r>
      <w:r w:rsidRPr="000A22D5">
        <w:rPr>
          <w:rFonts w:ascii="Times New Roman" w:hAnsi="Times New Roman" w:cs="Times New Roman"/>
        </w:rPr>
        <w:tab/>
        <w:t>____________________________________________________</w:t>
      </w:r>
      <w:r w:rsidR="00706B50">
        <w:rPr>
          <w:rFonts w:ascii="Times New Roman" w:hAnsi="Times New Roman" w:cs="Times New Roman"/>
        </w:rPr>
        <w:t>____________________</w:t>
      </w:r>
      <w:r w:rsidRPr="000A22D5">
        <w:rPr>
          <w:rStyle w:val="aff"/>
          <w:rFonts w:ascii="Times New Roman" w:hAnsi="Times New Roman" w:cs="Times New Roman"/>
        </w:rPr>
        <w:footnoteReference w:id="1"/>
      </w:r>
    </w:p>
    <w:p w:rsidR="002B2E1B" w:rsidRPr="000A22D5" w:rsidRDefault="002B2E1B" w:rsidP="002B2E1B">
      <w:pPr>
        <w:rPr>
          <w:rFonts w:ascii="Times New Roman" w:hAnsi="Times New Roman" w:cs="Times New Roman"/>
        </w:rPr>
      </w:pPr>
    </w:p>
    <w:p w:rsidR="00706B50" w:rsidRDefault="002B2E1B" w:rsidP="002B2E1B">
      <w:pPr>
        <w:jc w:val="both"/>
        <w:rPr>
          <w:rFonts w:ascii="Times New Roman" w:hAnsi="Times New Roman" w:cs="Times New Roman"/>
        </w:rPr>
      </w:pPr>
      <w:r w:rsidRPr="000A22D5">
        <w:rPr>
          <w:rFonts w:ascii="Times New Roman" w:hAnsi="Times New Roman" w:cs="Times New Roman"/>
        </w:rPr>
        <w:t>Я, ____________________</w:t>
      </w:r>
      <w:r w:rsidR="00706B50">
        <w:rPr>
          <w:rFonts w:ascii="Times New Roman" w:hAnsi="Times New Roman" w:cs="Times New Roman"/>
        </w:rPr>
        <w:t>_________________________________________________</w:t>
      </w:r>
      <w:r w:rsidRPr="000A22D5">
        <w:rPr>
          <w:rFonts w:ascii="Times New Roman" w:hAnsi="Times New Roman" w:cs="Times New Roman"/>
        </w:rPr>
        <w:t>__</w:t>
      </w:r>
      <w:r w:rsidRPr="000A22D5">
        <w:rPr>
          <w:rStyle w:val="aff"/>
          <w:rFonts w:ascii="Times New Roman" w:hAnsi="Times New Roman" w:cs="Times New Roman"/>
        </w:rPr>
        <w:footnoteReference w:id="2"/>
      </w:r>
      <w:r w:rsidRPr="000A22D5">
        <w:rPr>
          <w:rFonts w:ascii="Times New Roman" w:hAnsi="Times New Roman" w:cs="Times New Roman"/>
        </w:rPr>
        <w:t xml:space="preserve">, </w:t>
      </w:r>
    </w:p>
    <w:p w:rsidR="002B2E1B" w:rsidRPr="000A22D5" w:rsidRDefault="002B2E1B" w:rsidP="002B2E1B">
      <w:pPr>
        <w:jc w:val="both"/>
        <w:rPr>
          <w:rFonts w:ascii="Times New Roman" w:hAnsi="Times New Roman" w:cs="Times New Roman"/>
        </w:rPr>
      </w:pPr>
      <w:r w:rsidRPr="000A22D5">
        <w:rPr>
          <w:rFonts w:ascii="Times New Roman" w:hAnsi="Times New Roman" w:cs="Times New Roman"/>
        </w:rPr>
        <w:t>являясь _</w:t>
      </w:r>
      <w:r w:rsidR="00706B50">
        <w:rPr>
          <w:rFonts w:ascii="Times New Roman" w:hAnsi="Times New Roman" w:cs="Times New Roman"/>
        </w:rPr>
        <w:t>__________-</w:t>
      </w:r>
      <w:r w:rsidRPr="000A22D5">
        <w:rPr>
          <w:rFonts w:ascii="Times New Roman" w:hAnsi="Times New Roman" w:cs="Times New Roman"/>
        </w:rPr>
        <w:t>________________</w:t>
      </w:r>
      <w:r w:rsidRPr="000A22D5">
        <w:rPr>
          <w:rStyle w:val="aff"/>
          <w:rFonts w:ascii="Times New Roman" w:hAnsi="Times New Roman" w:cs="Times New Roman"/>
        </w:rPr>
        <w:footnoteReference w:id="3"/>
      </w:r>
      <w:r w:rsidRPr="000A22D5">
        <w:rPr>
          <w:rFonts w:ascii="Times New Roman" w:hAnsi="Times New Roman" w:cs="Times New Roman"/>
        </w:rPr>
        <w:t xml:space="preserve"> _________________________</w:t>
      </w:r>
      <w:r w:rsidRPr="000A22D5">
        <w:rPr>
          <w:rStyle w:val="aff"/>
          <w:rFonts w:ascii="Times New Roman" w:hAnsi="Times New Roman" w:cs="Times New Roman"/>
        </w:rPr>
        <w:footnoteReference w:id="4"/>
      </w:r>
      <w:r w:rsidRPr="000A22D5">
        <w:rPr>
          <w:rFonts w:ascii="Times New Roman" w:hAnsi="Times New Roman" w:cs="Times New Roman"/>
        </w:rPr>
        <w:t xml:space="preserve"> (далее - Компания) </w:t>
      </w:r>
      <w:r w:rsidR="00706B50">
        <w:rPr>
          <w:rFonts w:ascii="Times New Roman" w:hAnsi="Times New Roman" w:cs="Times New Roman"/>
        </w:rPr>
        <w:t xml:space="preserve">настоящим </w:t>
      </w:r>
      <w:r w:rsidRPr="000A22D5">
        <w:rPr>
          <w:rFonts w:ascii="Times New Roman" w:hAnsi="Times New Roman" w:cs="Times New Roman"/>
        </w:rPr>
        <w:t xml:space="preserve">подтверждаю, что на момент подписания </w:t>
      </w:r>
      <w:r w:rsidRPr="000A22D5">
        <w:rPr>
          <w:rFonts w:ascii="Times New Roman" w:hAnsi="Times New Roman" w:cs="Times New Roman"/>
          <w:lang w:val="en-US"/>
        </w:rPr>
        <w:t>C</w:t>
      </w:r>
      <w:r w:rsidRPr="000A22D5">
        <w:rPr>
          <w:rFonts w:ascii="Times New Roman" w:hAnsi="Times New Roman" w:cs="Times New Roman"/>
        </w:rPr>
        <w:t>оглашения о предоставлении гарантии:</w:t>
      </w:r>
    </w:p>
    <w:p w:rsidR="002B2E1B" w:rsidRPr="000A22D5" w:rsidRDefault="002B2E1B" w:rsidP="002B2E1B">
      <w:pPr>
        <w:pStyle w:val="af1"/>
        <w:numPr>
          <w:ilvl w:val="0"/>
          <w:numId w:val="18"/>
        </w:numPr>
        <w:spacing w:after="160"/>
        <w:ind w:left="567" w:hanging="567"/>
        <w:jc w:val="both"/>
        <w:rPr>
          <w:rFonts w:ascii="Times New Roman" w:hAnsi="Times New Roman" w:cs="Times New Roman"/>
        </w:rPr>
      </w:pPr>
      <w:r w:rsidRPr="000A22D5">
        <w:rPr>
          <w:rFonts w:ascii="Times New Roman" w:hAnsi="Times New Roman" w:cs="Times New Roman"/>
        </w:rPr>
        <w:t xml:space="preserve">Компания не находится: </w:t>
      </w:r>
    </w:p>
    <w:p w:rsidR="002B2E1B" w:rsidRPr="000A22D5" w:rsidRDefault="002B2E1B" w:rsidP="002B2E1B">
      <w:pPr>
        <w:pStyle w:val="af1"/>
        <w:numPr>
          <w:ilvl w:val="1"/>
          <w:numId w:val="18"/>
        </w:numPr>
        <w:spacing w:after="160"/>
        <w:jc w:val="both"/>
        <w:rPr>
          <w:rFonts w:ascii="Times New Roman" w:hAnsi="Times New Roman" w:cs="Times New Roman"/>
        </w:rPr>
      </w:pPr>
      <w:r w:rsidRPr="000A22D5">
        <w:rPr>
          <w:rFonts w:ascii="Times New Roman" w:eastAsia="Times New Roman" w:hAnsi="Times New Roman" w:cs="Times New Roman"/>
          <w:lang w:eastAsia="ru-RU"/>
        </w:rPr>
        <w:t xml:space="preserve">в любой из процедур ликвидации или банкротства; </w:t>
      </w:r>
    </w:p>
    <w:p w:rsidR="002B2E1B" w:rsidRPr="000A22D5" w:rsidRDefault="002B2E1B" w:rsidP="002B2E1B">
      <w:pPr>
        <w:pStyle w:val="af1"/>
        <w:numPr>
          <w:ilvl w:val="1"/>
          <w:numId w:val="18"/>
        </w:numPr>
        <w:spacing w:after="160"/>
        <w:jc w:val="both"/>
        <w:rPr>
          <w:rFonts w:ascii="Times New Roman" w:hAnsi="Times New Roman" w:cs="Times New Roman"/>
        </w:rPr>
      </w:pPr>
      <w:r w:rsidRPr="000A22D5">
        <w:rPr>
          <w:rFonts w:ascii="Times New Roman" w:eastAsia="Times New Roman" w:hAnsi="Times New Roman" w:cs="Times New Roman"/>
          <w:lang w:eastAsia="ru-RU"/>
        </w:rPr>
        <w:t xml:space="preserve">в возбуждении производства по делу об обращении взыскания на основные средства (имущество) Контрагента, обеспечивающего ведение бизнеса, вне процедуры банкротства; </w:t>
      </w:r>
    </w:p>
    <w:p w:rsidR="002B2E1B" w:rsidRPr="000A22D5" w:rsidRDefault="002B2E1B" w:rsidP="002B2E1B">
      <w:pPr>
        <w:pStyle w:val="af1"/>
        <w:numPr>
          <w:ilvl w:val="1"/>
          <w:numId w:val="18"/>
        </w:numPr>
        <w:spacing w:after="160"/>
        <w:jc w:val="both"/>
        <w:rPr>
          <w:rFonts w:ascii="Times New Roman" w:hAnsi="Times New Roman" w:cs="Times New Roman"/>
        </w:rPr>
      </w:pPr>
      <w:r w:rsidRPr="000A22D5">
        <w:rPr>
          <w:rFonts w:ascii="Times New Roman" w:eastAsia="Times New Roman" w:hAnsi="Times New Roman" w:cs="Times New Roman"/>
          <w:lang w:eastAsia="ru-RU"/>
        </w:rPr>
        <w:t>в судебном(ых) процессе(ах), общая сумма исков может существенно повлиять на финансовое положение (более 25% чистых активов).</w:t>
      </w:r>
    </w:p>
    <w:p w:rsidR="002B2E1B" w:rsidRPr="000A22D5" w:rsidRDefault="002B2E1B" w:rsidP="002B2E1B">
      <w:pPr>
        <w:pStyle w:val="af1"/>
        <w:numPr>
          <w:ilvl w:val="0"/>
          <w:numId w:val="18"/>
        </w:numPr>
        <w:spacing w:after="160"/>
        <w:ind w:left="567" w:hanging="567"/>
        <w:jc w:val="both"/>
        <w:rPr>
          <w:rFonts w:ascii="Times New Roman" w:hAnsi="Times New Roman" w:cs="Times New Roman"/>
        </w:rPr>
      </w:pPr>
      <w:r w:rsidRPr="000A22D5">
        <w:rPr>
          <w:rFonts w:ascii="Times New Roman" w:hAnsi="Times New Roman" w:cs="Times New Roman"/>
        </w:rPr>
        <w:t>У Компании отсутствует непогашенная картотека к расчетным счетам клиента в банках на сумму более 5% от величины его чистых активов по итогам последнего отчетного периода</w:t>
      </w:r>
    </w:p>
    <w:p w:rsidR="002B2E1B" w:rsidRPr="000A22D5" w:rsidRDefault="002B2E1B" w:rsidP="002B2E1B">
      <w:pPr>
        <w:pStyle w:val="af1"/>
        <w:numPr>
          <w:ilvl w:val="0"/>
          <w:numId w:val="18"/>
        </w:numPr>
        <w:spacing w:after="160"/>
        <w:ind w:left="567" w:hanging="567"/>
        <w:jc w:val="both"/>
        <w:rPr>
          <w:rFonts w:ascii="Times New Roman" w:hAnsi="Times New Roman" w:cs="Times New Roman"/>
        </w:rPr>
      </w:pPr>
      <w:r w:rsidRPr="000A22D5">
        <w:rPr>
          <w:rFonts w:ascii="Times New Roman" w:hAnsi="Times New Roman" w:cs="Times New Roman"/>
        </w:rPr>
        <w:t xml:space="preserve">Заработная плата сотрудников является не ниже прожиточного минимума, установленного законодательно. </w:t>
      </w:r>
    </w:p>
    <w:p w:rsidR="002B2E1B" w:rsidRPr="000A22D5" w:rsidRDefault="002B2E1B" w:rsidP="002B2E1B">
      <w:pPr>
        <w:pStyle w:val="af1"/>
        <w:numPr>
          <w:ilvl w:val="0"/>
          <w:numId w:val="18"/>
        </w:numPr>
        <w:spacing w:after="160"/>
        <w:ind w:left="567" w:hanging="567"/>
        <w:jc w:val="both"/>
        <w:rPr>
          <w:rFonts w:ascii="Times New Roman" w:hAnsi="Times New Roman" w:cs="Times New Roman"/>
        </w:rPr>
      </w:pPr>
      <w:r w:rsidRPr="000A22D5">
        <w:rPr>
          <w:rFonts w:ascii="Times New Roman" w:hAnsi="Times New Roman" w:cs="Times New Roman"/>
        </w:rPr>
        <w:t>У Компании отсутствует просроченная задолженность перед работниками по выплате заработной платы</w:t>
      </w:r>
    </w:p>
    <w:p w:rsidR="002B2E1B" w:rsidRPr="000A22D5" w:rsidRDefault="002B2E1B" w:rsidP="002B2E1B">
      <w:pPr>
        <w:pStyle w:val="af1"/>
        <w:numPr>
          <w:ilvl w:val="0"/>
          <w:numId w:val="18"/>
        </w:numPr>
        <w:spacing w:after="160"/>
        <w:ind w:left="567" w:hanging="567"/>
        <w:jc w:val="both"/>
        <w:rPr>
          <w:rFonts w:ascii="Times New Roman" w:hAnsi="Times New Roman" w:cs="Times New Roman"/>
        </w:rPr>
      </w:pPr>
      <w:r w:rsidRPr="000A22D5">
        <w:rPr>
          <w:rFonts w:ascii="Times New Roman" w:hAnsi="Times New Roman" w:cs="Times New Roman"/>
        </w:rPr>
        <w:t>У Компании отсутствует просроченная задолженность перед федеральным бюджетом, бюджетами субъектов Российской Федерации, местными бюджетами и внебюджетными фондами.</w:t>
      </w:r>
    </w:p>
    <w:p w:rsidR="002B2E1B" w:rsidRPr="000A22D5" w:rsidRDefault="002B2E1B" w:rsidP="002B2E1B">
      <w:pPr>
        <w:pStyle w:val="af1"/>
        <w:numPr>
          <w:ilvl w:val="0"/>
          <w:numId w:val="18"/>
        </w:numPr>
        <w:spacing w:after="160"/>
        <w:ind w:left="567" w:hanging="567"/>
        <w:jc w:val="both"/>
        <w:rPr>
          <w:rFonts w:ascii="Times New Roman" w:hAnsi="Times New Roman" w:cs="Times New Roman"/>
        </w:rPr>
      </w:pPr>
      <w:r w:rsidRPr="000A22D5">
        <w:rPr>
          <w:rFonts w:ascii="Times New Roman" w:hAnsi="Times New Roman" w:cs="Times New Roman"/>
        </w:rPr>
        <w:t>Компания не состоит в перечне юридических лиц, имеющих задолженность по уплате налогов и/или не представляющих налоговую отчетность более года.</w:t>
      </w:r>
    </w:p>
    <w:p w:rsidR="002B2E1B" w:rsidRPr="000A22D5" w:rsidRDefault="002B2E1B" w:rsidP="002B2E1B">
      <w:pPr>
        <w:ind w:left="284"/>
        <w:jc w:val="both"/>
        <w:rPr>
          <w:rFonts w:ascii="Times New Roman" w:hAnsi="Times New Roman" w:cs="Times New Roman"/>
        </w:rPr>
      </w:pPr>
      <w:r w:rsidRPr="000A22D5">
        <w:rPr>
          <w:rFonts w:ascii="Times New Roman" w:hAnsi="Times New Roman" w:cs="Times New Roman"/>
        </w:rPr>
        <w:t>Подтверждаем, что Компания дает права АО РОСЭКСИМБАНК на получение данных из Национального бюро кредитных историй на срок действия Соглашения о предоставлении гарантии.</w:t>
      </w:r>
    </w:p>
    <w:p w:rsidR="002B2E1B" w:rsidRPr="000A22D5" w:rsidRDefault="002B2E1B" w:rsidP="002B2E1B">
      <w:pPr>
        <w:ind w:left="284"/>
        <w:jc w:val="both"/>
        <w:rPr>
          <w:rFonts w:ascii="Times New Roman" w:hAnsi="Times New Roman" w:cs="Times New Roman"/>
        </w:rPr>
      </w:pPr>
    </w:p>
    <w:p w:rsidR="002B2E1B" w:rsidRPr="000A22D5" w:rsidRDefault="002B2E1B" w:rsidP="002B2E1B">
      <w:pPr>
        <w:ind w:left="284"/>
        <w:jc w:val="both"/>
        <w:rPr>
          <w:rFonts w:ascii="Times New Roman" w:hAnsi="Times New Roman" w:cs="Times New Roman"/>
        </w:rPr>
      </w:pPr>
    </w:p>
    <w:p w:rsidR="002B2E1B" w:rsidRPr="000A22D5" w:rsidRDefault="002B2E1B" w:rsidP="002B2E1B">
      <w:pPr>
        <w:ind w:left="284"/>
        <w:jc w:val="both"/>
        <w:rPr>
          <w:rFonts w:ascii="Times New Roman" w:hAnsi="Times New Roman" w:cs="Times New Roman"/>
        </w:rPr>
      </w:pPr>
      <w:r w:rsidRPr="000A22D5">
        <w:rPr>
          <w:rFonts w:ascii="Times New Roman" w:hAnsi="Times New Roman" w:cs="Times New Roman"/>
        </w:rPr>
        <w:t>___________________                                                    _____________________________</w:t>
      </w:r>
    </w:p>
    <w:p w:rsidR="002B2E1B" w:rsidRPr="000A22D5" w:rsidRDefault="002B2E1B" w:rsidP="002B2E1B">
      <w:pPr>
        <w:ind w:left="284"/>
        <w:jc w:val="both"/>
        <w:rPr>
          <w:rFonts w:ascii="Times New Roman" w:hAnsi="Times New Roman" w:cs="Times New Roman"/>
        </w:rPr>
      </w:pPr>
      <w:r w:rsidRPr="000A22D5">
        <w:rPr>
          <w:rFonts w:ascii="Times New Roman" w:hAnsi="Times New Roman" w:cs="Times New Roman"/>
        </w:rPr>
        <w:t xml:space="preserve">(число)                                                                                  (подпись)  </w:t>
      </w:r>
    </w:p>
    <w:p w:rsidR="002B2E1B" w:rsidRPr="000A22D5" w:rsidRDefault="002B2E1B" w:rsidP="002B2E1B">
      <w:pPr>
        <w:ind w:left="284"/>
        <w:jc w:val="both"/>
        <w:rPr>
          <w:rFonts w:ascii="Times New Roman" w:hAnsi="Times New Roman" w:cs="Times New Roman"/>
        </w:rPr>
      </w:pPr>
      <w:r w:rsidRPr="000A22D5">
        <w:rPr>
          <w:rFonts w:ascii="Times New Roman" w:hAnsi="Times New Roman" w:cs="Times New Roman"/>
        </w:rPr>
        <w:tab/>
      </w:r>
      <w:r w:rsidRPr="000A22D5">
        <w:rPr>
          <w:rFonts w:ascii="Times New Roman" w:hAnsi="Times New Roman" w:cs="Times New Roman"/>
        </w:rPr>
        <w:tab/>
      </w:r>
      <w:r w:rsidRPr="000A22D5">
        <w:rPr>
          <w:rFonts w:ascii="Times New Roman" w:hAnsi="Times New Roman" w:cs="Times New Roman"/>
        </w:rPr>
        <w:tab/>
      </w:r>
      <w:r w:rsidRPr="000A22D5">
        <w:rPr>
          <w:rFonts w:ascii="Times New Roman" w:hAnsi="Times New Roman" w:cs="Times New Roman"/>
        </w:rPr>
        <w:tab/>
      </w:r>
      <w:r w:rsidRPr="000A22D5">
        <w:rPr>
          <w:rFonts w:ascii="Times New Roman" w:hAnsi="Times New Roman" w:cs="Times New Roman"/>
        </w:rPr>
        <w:tab/>
      </w:r>
      <w:r w:rsidRPr="000A22D5">
        <w:rPr>
          <w:rFonts w:ascii="Times New Roman" w:hAnsi="Times New Roman" w:cs="Times New Roman"/>
        </w:rPr>
        <w:tab/>
      </w:r>
      <w:r w:rsidRPr="000A22D5">
        <w:rPr>
          <w:rFonts w:ascii="Times New Roman" w:hAnsi="Times New Roman" w:cs="Times New Roman"/>
        </w:rPr>
        <w:tab/>
      </w:r>
      <w:r w:rsidRPr="000A22D5">
        <w:rPr>
          <w:rFonts w:ascii="Times New Roman" w:hAnsi="Times New Roman" w:cs="Times New Roman"/>
        </w:rPr>
        <w:tab/>
        <w:t>МП</w:t>
      </w:r>
    </w:p>
    <w:sectPr w:rsidR="002B2E1B" w:rsidRPr="000A22D5" w:rsidSect="00D15D75">
      <w:footerReference w:type="default" r:id="rId8"/>
      <w:pgSz w:w="11906" w:h="16838"/>
      <w:pgMar w:top="1134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071" w:rsidRDefault="003B2071" w:rsidP="00917226">
      <w:pPr>
        <w:spacing w:after="0" w:line="240" w:lineRule="auto"/>
      </w:pPr>
      <w:r>
        <w:separator/>
      </w:r>
    </w:p>
  </w:endnote>
  <w:endnote w:type="continuationSeparator" w:id="0">
    <w:p w:rsidR="003B2071" w:rsidRDefault="003B2071" w:rsidP="0091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156374"/>
      <w:docPartObj>
        <w:docPartGallery w:val="Page Numbers (Bottom of Page)"/>
        <w:docPartUnique/>
      </w:docPartObj>
    </w:sdtPr>
    <w:sdtContent>
      <w:p w:rsidR="00D53A4D" w:rsidRDefault="005A7E34">
        <w:pPr>
          <w:pStyle w:val="af"/>
          <w:jc w:val="right"/>
        </w:pPr>
        <w:fldSimple w:instr="PAGE   \* MERGEFORMAT">
          <w:r w:rsidR="007D4A75">
            <w:rPr>
              <w:noProof/>
            </w:rPr>
            <w:t>1</w:t>
          </w:r>
        </w:fldSimple>
      </w:p>
    </w:sdtContent>
  </w:sdt>
  <w:p w:rsidR="00D53A4D" w:rsidRDefault="00D53A4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071" w:rsidRDefault="003B2071" w:rsidP="00917226">
      <w:pPr>
        <w:spacing w:after="0" w:line="240" w:lineRule="auto"/>
      </w:pPr>
      <w:r>
        <w:separator/>
      </w:r>
    </w:p>
  </w:footnote>
  <w:footnote w:type="continuationSeparator" w:id="0">
    <w:p w:rsidR="003B2071" w:rsidRDefault="003B2071" w:rsidP="00917226">
      <w:pPr>
        <w:spacing w:after="0" w:line="240" w:lineRule="auto"/>
      </w:pPr>
      <w:r>
        <w:continuationSeparator/>
      </w:r>
    </w:p>
  </w:footnote>
  <w:footnote w:id="1">
    <w:p w:rsidR="00D53A4D" w:rsidRPr="00F42271" w:rsidRDefault="00D53A4D" w:rsidP="002B2E1B">
      <w:pPr>
        <w:pStyle w:val="afd"/>
        <w:rPr>
          <w:color w:val="4F81BD" w:themeColor="accent1"/>
        </w:rPr>
      </w:pPr>
      <w:r>
        <w:rPr>
          <w:rStyle w:val="aff"/>
        </w:rPr>
        <w:footnoteRef/>
      </w:r>
      <w:r>
        <w:t xml:space="preserve"> </w:t>
      </w:r>
      <w:r w:rsidRPr="00F42271">
        <w:rPr>
          <w:color w:val="4F81BD" w:themeColor="accent1"/>
        </w:rPr>
        <w:t>наименование компании</w:t>
      </w:r>
    </w:p>
  </w:footnote>
  <w:footnote w:id="2">
    <w:p w:rsidR="00D53A4D" w:rsidRPr="00F42271" w:rsidRDefault="00D53A4D" w:rsidP="002B2E1B">
      <w:pPr>
        <w:pStyle w:val="afd"/>
        <w:rPr>
          <w:color w:val="4F81BD" w:themeColor="accent1"/>
        </w:rPr>
      </w:pPr>
      <w:r w:rsidRPr="00F42271">
        <w:rPr>
          <w:rStyle w:val="aff"/>
          <w:color w:val="4F81BD" w:themeColor="accent1"/>
        </w:rPr>
        <w:footnoteRef/>
      </w:r>
      <w:r w:rsidRPr="00F42271">
        <w:rPr>
          <w:color w:val="4F81BD" w:themeColor="accent1"/>
        </w:rPr>
        <w:t xml:space="preserve"> ФИО</w:t>
      </w:r>
    </w:p>
  </w:footnote>
  <w:footnote w:id="3">
    <w:p w:rsidR="00D53A4D" w:rsidRPr="00F42271" w:rsidRDefault="00D53A4D" w:rsidP="002B2E1B">
      <w:pPr>
        <w:pStyle w:val="afd"/>
        <w:rPr>
          <w:color w:val="4F81BD" w:themeColor="accent1"/>
        </w:rPr>
      </w:pPr>
      <w:r w:rsidRPr="00F42271">
        <w:rPr>
          <w:rStyle w:val="aff"/>
          <w:color w:val="4F81BD" w:themeColor="accent1"/>
        </w:rPr>
        <w:footnoteRef/>
      </w:r>
      <w:r w:rsidRPr="00F42271">
        <w:rPr>
          <w:color w:val="4F81BD" w:themeColor="accent1"/>
        </w:rPr>
        <w:t xml:space="preserve"> должность</w:t>
      </w:r>
    </w:p>
  </w:footnote>
  <w:footnote w:id="4">
    <w:p w:rsidR="00D53A4D" w:rsidRDefault="00D53A4D" w:rsidP="002B2E1B">
      <w:pPr>
        <w:pStyle w:val="afd"/>
      </w:pPr>
      <w:r w:rsidRPr="00F42271">
        <w:rPr>
          <w:rStyle w:val="aff"/>
          <w:color w:val="4F81BD" w:themeColor="accent1"/>
        </w:rPr>
        <w:footnoteRef/>
      </w:r>
      <w:r w:rsidRPr="00F42271">
        <w:rPr>
          <w:color w:val="4F81BD" w:themeColor="accent1"/>
        </w:rPr>
        <w:t xml:space="preserve"> наименование компан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F2C"/>
    <w:multiLevelType w:val="multilevel"/>
    <w:tmpl w:val="B67C24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6778C1"/>
    <w:multiLevelType w:val="hybridMultilevel"/>
    <w:tmpl w:val="8BFCD724"/>
    <w:lvl w:ilvl="0" w:tplc="0419001B">
      <w:start w:val="1"/>
      <w:numFmt w:val="lowerRoman"/>
      <w:lvlText w:val="%1."/>
      <w:lvlJc w:val="righ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4F6105"/>
    <w:multiLevelType w:val="hybridMultilevel"/>
    <w:tmpl w:val="FAC27628"/>
    <w:lvl w:ilvl="0" w:tplc="9F1A193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DE1503"/>
    <w:multiLevelType w:val="hybridMultilevel"/>
    <w:tmpl w:val="7668EDEA"/>
    <w:lvl w:ilvl="0" w:tplc="041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CA5F88"/>
    <w:multiLevelType w:val="hybridMultilevel"/>
    <w:tmpl w:val="59FC9F5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812734"/>
    <w:multiLevelType w:val="hybridMultilevel"/>
    <w:tmpl w:val="DB48F976"/>
    <w:lvl w:ilvl="0" w:tplc="3ADC5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0350DD"/>
    <w:multiLevelType w:val="hybridMultilevel"/>
    <w:tmpl w:val="F4E484EE"/>
    <w:lvl w:ilvl="0" w:tplc="273ED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1065DD"/>
    <w:multiLevelType w:val="multilevel"/>
    <w:tmpl w:val="14C64E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DA0104"/>
    <w:multiLevelType w:val="hybridMultilevel"/>
    <w:tmpl w:val="42202244"/>
    <w:lvl w:ilvl="0" w:tplc="8CB8D170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9">
    <w:nsid w:val="456455DB"/>
    <w:multiLevelType w:val="hybridMultilevel"/>
    <w:tmpl w:val="8BA6D202"/>
    <w:lvl w:ilvl="0" w:tplc="BD54BE2E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48A63D6F"/>
    <w:multiLevelType w:val="hybridMultilevel"/>
    <w:tmpl w:val="F1AC12B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4D284EF3"/>
    <w:multiLevelType w:val="hybridMultilevel"/>
    <w:tmpl w:val="0C929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9155FF"/>
    <w:multiLevelType w:val="multilevel"/>
    <w:tmpl w:val="35603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AF782D"/>
    <w:multiLevelType w:val="hybridMultilevel"/>
    <w:tmpl w:val="A59CECA6"/>
    <w:lvl w:ilvl="0" w:tplc="F8A8E4C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3B3CB4"/>
    <w:multiLevelType w:val="hybridMultilevel"/>
    <w:tmpl w:val="313C3CE0"/>
    <w:lvl w:ilvl="0" w:tplc="E3D87A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12754D"/>
    <w:multiLevelType w:val="hybridMultilevel"/>
    <w:tmpl w:val="A91C493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58F694E"/>
    <w:multiLevelType w:val="hybridMultilevel"/>
    <w:tmpl w:val="5F525656"/>
    <w:lvl w:ilvl="0" w:tplc="0419001B">
      <w:start w:val="1"/>
      <w:numFmt w:val="low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4292996"/>
    <w:multiLevelType w:val="multilevel"/>
    <w:tmpl w:val="3F6EBD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8">
    <w:nsid w:val="7AFF5487"/>
    <w:multiLevelType w:val="hybridMultilevel"/>
    <w:tmpl w:val="3014D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87621"/>
    <w:multiLevelType w:val="hybridMultilevel"/>
    <w:tmpl w:val="493859FA"/>
    <w:lvl w:ilvl="0" w:tplc="273ED16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7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19"/>
  </w:num>
  <w:num w:numId="10">
    <w:abstractNumId w:val="6"/>
  </w:num>
  <w:num w:numId="11">
    <w:abstractNumId w:val="15"/>
  </w:num>
  <w:num w:numId="12">
    <w:abstractNumId w:val="16"/>
  </w:num>
  <w:num w:numId="13">
    <w:abstractNumId w:val="1"/>
  </w:num>
  <w:num w:numId="14">
    <w:abstractNumId w:val="4"/>
  </w:num>
  <w:num w:numId="15">
    <w:abstractNumId w:val="3"/>
  </w:num>
  <w:num w:numId="16">
    <w:abstractNumId w:val="0"/>
  </w:num>
  <w:num w:numId="17">
    <w:abstractNumId w:val="14"/>
  </w:num>
  <w:num w:numId="18">
    <w:abstractNumId w:val="2"/>
  </w:num>
  <w:num w:numId="19">
    <w:abstractNumId w:val="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2536A"/>
    <w:rsid w:val="00000750"/>
    <w:rsid w:val="00000C2E"/>
    <w:rsid w:val="00003A66"/>
    <w:rsid w:val="00004148"/>
    <w:rsid w:val="00006B7E"/>
    <w:rsid w:val="00011F54"/>
    <w:rsid w:val="000209A3"/>
    <w:rsid w:val="00021E39"/>
    <w:rsid w:val="00026BAC"/>
    <w:rsid w:val="0002745F"/>
    <w:rsid w:val="00030D90"/>
    <w:rsid w:val="0004019F"/>
    <w:rsid w:val="00042196"/>
    <w:rsid w:val="0004517C"/>
    <w:rsid w:val="00050C55"/>
    <w:rsid w:val="00053251"/>
    <w:rsid w:val="00053B76"/>
    <w:rsid w:val="0005535E"/>
    <w:rsid w:val="00061976"/>
    <w:rsid w:val="00061D15"/>
    <w:rsid w:val="0006483A"/>
    <w:rsid w:val="00065022"/>
    <w:rsid w:val="000701DA"/>
    <w:rsid w:val="00082E11"/>
    <w:rsid w:val="0008395B"/>
    <w:rsid w:val="00083F40"/>
    <w:rsid w:val="00084570"/>
    <w:rsid w:val="00086814"/>
    <w:rsid w:val="00087A59"/>
    <w:rsid w:val="000920BD"/>
    <w:rsid w:val="00097180"/>
    <w:rsid w:val="000A22D5"/>
    <w:rsid w:val="000A2E9C"/>
    <w:rsid w:val="000A50F0"/>
    <w:rsid w:val="000B3E89"/>
    <w:rsid w:val="000B4959"/>
    <w:rsid w:val="000B7C06"/>
    <w:rsid w:val="000C2564"/>
    <w:rsid w:val="000C2D40"/>
    <w:rsid w:val="000C2E3F"/>
    <w:rsid w:val="000D3066"/>
    <w:rsid w:val="000D7355"/>
    <w:rsid w:val="000D77EA"/>
    <w:rsid w:val="000F25CD"/>
    <w:rsid w:val="000F5D84"/>
    <w:rsid w:val="000F7142"/>
    <w:rsid w:val="00104C99"/>
    <w:rsid w:val="00112D4C"/>
    <w:rsid w:val="00114DBA"/>
    <w:rsid w:val="00115F23"/>
    <w:rsid w:val="001172AB"/>
    <w:rsid w:val="00117892"/>
    <w:rsid w:val="00117C4B"/>
    <w:rsid w:val="00124081"/>
    <w:rsid w:val="00125082"/>
    <w:rsid w:val="001279A1"/>
    <w:rsid w:val="00132BDE"/>
    <w:rsid w:val="00137BDB"/>
    <w:rsid w:val="00140333"/>
    <w:rsid w:val="0014290D"/>
    <w:rsid w:val="00147C82"/>
    <w:rsid w:val="001677EF"/>
    <w:rsid w:val="001715EC"/>
    <w:rsid w:val="00171621"/>
    <w:rsid w:val="001723B1"/>
    <w:rsid w:val="00174AB0"/>
    <w:rsid w:val="001814D0"/>
    <w:rsid w:val="00182376"/>
    <w:rsid w:val="00184C16"/>
    <w:rsid w:val="00184DAF"/>
    <w:rsid w:val="00192DA4"/>
    <w:rsid w:val="00195946"/>
    <w:rsid w:val="001A4793"/>
    <w:rsid w:val="001B1525"/>
    <w:rsid w:val="001B1D69"/>
    <w:rsid w:val="001B23A9"/>
    <w:rsid w:val="001B6826"/>
    <w:rsid w:val="001C194E"/>
    <w:rsid w:val="001C7DD2"/>
    <w:rsid w:val="001D690D"/>
    <w:rsid w:val="001D77B8"/>
    <w:rsid w:val="001E2550"/>
    <w:rsid w:val="001E7F70"/>
    <w:rsid w:val="001F2D57"/>
    <w:rsid w:val="001F4CCA"/>
    <w:rsid w:val="001F60D0"/>
    <w:rsid w:val="00203C03"/>
    <w:rsid w:val="00213360"/>
    <w:rsid w:val="00215D4B"/>
    <w:rsid w:val="00222CED"/>
    <w:rsid w:val="0022320E"/>
    <w:rsid w:val="0022438C"/>
    <w:rsid w:val="0022536A"/>
    <w:rsid w:val="00225FAA"/>
    <w:rsid w:val="00230150"/>
    <w:rsid w:val="00233018"/>
    <w:rsid w:val="0023657D"/>
    <w:rsid w:val="00245549"/>
    <w:rsid w:val="00246214"/>
    <w:rsid w:val="002477B4"/>
    <w:rsid w:val="00250F30"/>
    <w:rsid w:val="00251C9A"/>
    <w:rsid w:val="002709B1"/>
    <w:rsid w:val="00270EC1"/>
    <w:rsid w:val="00274368"/>
    <w:rsid w:val="00275212"/>
    <w:rsid w:val="002774C5"/>
    <w:rsid w:val="00283229"/>
    <w:rsid w:val="002864EA"/>
    <w:rsid w:val="00291E80"/>
    <w:rsid w:val="00293473"/>
    <w:rsid w:val="00293666"/>
    <w:rsid w:val="00294593"/>
    <w:rsid w:val="002A31DE"/>
    <w:rsid w:val="002A4630"/>
    <w:rsid w:val="002B2E1B"/>
    <w:rsid w:val="002C1625"/>
    <w:rsid w:val="002C58FA"/>
    <w:rsid w:val="002E0079"/>
    <w:rsid w:val="002E21F8"/>
    <w:rsid w:val="002E3AB4"/>
    <w:rsid w:val="002E6A23"/>
    <w:rsid w:val="002F0931"/>
    <w:rsid w:val="002F09CF"/>
    <w:rsid w:val="002F75EF"/>
    <w:rsid w:val="0030193D"/>
    <w:rsid w:val="0031041E"/>
    <w:rsid w:val="00312877"/>
    <w:rsid w:val="003202A7"/>
    <w:rsid w:val="003243A8"/>
    <w:rsid w:val="00324D1D"/>
    <w:rsid w:val="003345B4"/>
    <w:rsid w:val="00335E46"/>
    <w:rsid w:val="00337612"/>
    <w:rsid w:val="00343966"/>
    <w:rsid w:val="003546EE"/>
    <w:rsid w:val="00360B08"/>
    <w:rsid w:val="00361C05"/>
    <w:rsid w:val="00362C83"/>
    <w:rsid w:val="00362ED6"/>
    <w:rsid w:val="00374A84"/>
    <w:rsid w:val="0038706D"/>
    <w:rsid w:val="00394165"/>
    <w:rsid w:val="003967E8"/>
    <w:rsid w:val="00397A2B"/>
    <w:rsid w:val="003A1547"/>
    <w:rsid w:val="003A50B6"/>
    <w:rsid w:val="003A6C41"/>
    <w:rsid w:val="003B070E"/>
    <w:rsid w:val="003B1138"/>
    <w:rsid w:val="003B2071"/>
    <w:rsid w:val="003B46B8"/>
    <w:rsid w:val="003C2B12"/>
    <w:rsid w:val="003C357A"/>
    <w:rsid w:val="003D397D"/>
    <w:rsid w:val="003D5067"/>
    <w:rsid w:val="003D57EB"/>
    <w:rsid w:val="003D71B2"/>
    <w:rsid w:val="0040478D"/>
    <w:rsid w:val="00406DDF"/>
    <w:rsid w:val="00411962"/>
    <w:rsid w:val="00411D6D"/>
    <w:rsid w:val="004125BE"/>
    <w:rsid w:val="0041441D"/>
    <w:rsid w:val="00417D3F"/>
    <w:rsid w:val="00417DC0"/>
    <w:rsid w:val="00421368"/>
    <w:rsid w:val="00424BAF"/>
    <w:rsid w:val="0042757A"/>
    <w:rsid w:val="0043232C"/>
    <w:rsid w:val="00441195"/>
    <w:rsid w:val="00444FB4"/>
    <w:rsid w:val="00452325"/>
    <w:rsid w:val="004526D0"/>
    <w:rsid w:val="00455BE3"/>
    <w:rsid w:val="00457483"/>
    <w:rsid w:val="004602D1"/>
    <w:rsid w:val="00460536"/>
    <w:rsid w:val="00472EDD"/>
    <w:rsid w:val="00473D71"/>
    <w:rsid w:val="00475431"/>
    <w:rsid w:val="004817CD"/>
    <w:rsid w:val="00495714"/>
    <w:rsid w:val="004A2F2D"/>
    <w:rsid w:val="004A7F92"/>
    <w:rsid w:val="004B1287"/>
    <w:rsid w:val="004B3A3B"/>
    <w:rsid w:val="004C04EE"/>
    <w:rsid w:val="004C0586"/>
    <w:rsid w:val="004C1412"/>
    <w:rsid w:val="004C3216"/>
    <w:rsid w:val="004D6A4F"/>
    <w:rsid w:val="004E0966"/>
    <w:rsid w:val="004E56FE"/>
    <w:rsid w:val="004F0C3C"/>
    <w:rsid w:val="004F3155"/>
    <w:rsid w:val="004F5365"/>
    <w:rsid w:val="00507B0F"/>
    <w:rsid w:val="00514304"/>
    <w:rsid w:val="005264B1"/>
    <w:rsid w:val="00530BD3"/>
    <w:rsid w:val="00537AFF"/>
    <w:rsid w:val="005430AB"/>
    <w:rsid w:val="00554B74"/>
    <w:rsid w:val="00554D4B"/>
    <w:rsid w:val="00564A00"/>
    <w:rsid w:val="00564C99"/>
    <w:rsid w:val="005672A5"/>
    <w:rsid w:val="00583F5D"/>
    <w:rsid w:val="005851EA"/>
    <w:rsid w:val="0058714C"/>
    <w:rsid w:val="00592695"/>
    <w:rsid w:val="00597441"/>
    <w:rsid w:val="005979A9"/>
    <w:rsid w:val="005A0563"/>
    <w:rsid w:val="005A7E34"/>
    <w:rsid w:val="005B55FF"/>
    <w:rsid w:val="005C04B0"/>
    <w:rsid w:val="005C0602"/>
    <w:rsid w:val="005C1AD3"/>
    <w:rsid w:val="005C2C4A"/>
    <w:rsid w:val="005C3C68"/>
    <w:rsid w:val="005C621D"/>
    <w:rsid w:val="005D41C7"/>
    <w:rsid w:val="005E1688"/>
    <w:rsid w:val="005E5A90"/>
    <w:rsid w:val="005F2638"/>
    <w:rsid w:val="005F29BB"/>
    <w:rsid w:val="005F3C1F"/>
    <w:rsid w:val="005F4733"/>
    <w:rsid w:val="005F7899"/>
    <w:rsid w:val="00606E85"/>
    <w:rsid w:val="00610984"/>
    <w:rsid w:val="006179E3"/>
    <w:rsid w:val="00622F70"/>
    <w:rsid w:val="00623341"/>
    <w:rsid w:val="006235AE"/>
    <w:rsid w:val="00627039"/>
    <w:rsid w:val="00627424"/>
    <w:rsid w:val="00630001"/>
    <w:rsid w:val="00633228"/>
    <w:rsid w:val="00635D2E"/>
    <w:rsid w:val="006377F9"/>
    <w:rsid w:val="00642AB1"/>
    <w:rsid w:val="00647582"/>
    <w:rsid w:val="00647D96"/>
    <w:rsid w:val="00674B8D"/>
    <w:rsid w:val="00680B89"/>
    <w:rsid w:val="006817E7"/>
    <w:rsid w:val="00692FAA"/>
    <w:rsid w:val="00694E71"/>
    <w:rsid w:val="006963FB"/>
    <w:rsid w:val="006A2008"/>
    <w:rsid w:val="006A2888"/>
    <w:rsid w:val="006A723B"/>
    <w:rsid w:val="006B0B89"/>
    <w:rsid w:val="006B1132"/>
    <w:rsid w:val="006B55C8"/>
    <w:rsid w:val="006B7B6D"/>
    <w:rsid w:val="006C78F9"/>
    <w:rsid w:val="006E03CA"/>
    <w:rsid w:val="006E4CDB"/>
    <w:rsid w:val="006E7233"/>
    <w:rsid w:val="006F01FF"/>
    <w:rsid w:val="006F5AF6"/>
    <w:rsid w:val="007005F0"/>
    <w:rsid w:val="00704FB8"/>
    <w:rsid w:val="007057EE"/>
    <w:rsid w:val="00705CB1"/>
    <w:rsid w:val="00706382"/>
    <w:rsid w:val="00706B50"/>
    <w:rsid w:val="00710FEE"/>
    <w:rsid w:val="007145BA"/>
    <w:rsid w:val="007234DE"/>
    <w:rsid w:val="0072505D"/>
    <w:rsid w:val="007259FB"/>
    <w:rsid w:val="00727BFA"/>
    <w:rsid w:val="007414A5"/>
    <w:rsid w:val="00746966"/>
    <w:rsid w:val="0076154F"/>
    <w:rsid w:val="00767332"/>
    <w:rsid w:val="00767C72"/>
    <w:rsid w:val="00772965"/>
    <w:rsid w:val="00790BFA"/>
    <w:rsid w:val="00797E4E"/>
    <w:rsid w:val="007A6521"/>
    <w:rsid w:val="007A6A3C"/>
    <w:rsid w:val="007B3793"/>
    <w:rsid w:val="007B4296"/>
    <w:rsid w:val="007B4823"/>
    <w:rsid w:val="007C3EA3"/>
    <w:rsid w:val="007D3AD1"/>
    <w:rsid w:val="007D49C9"/>
    <w:rsid w:val="007D4A75"/>
    <w:rsid w:val="007E254F"/>
    <w:rsid w:val="007E78ED"/>
    <w:rsid w:val="007F49EE"/>
    <w:rsid w:val="007F75E4"/>
    <w:rsid w:val="008007B5"/>
    <w:rsid w:val="008108CE"/>
    <w:rsid w:val="00811889"/>
    <w:rsid w:val="00814A14"/>
    <w:rsid w:val="008152BE"/>
    <w:rsid w:val="00817C34"/>
    <w:rsid w:val="00820536"/>
    <w:rsid w:val="00823DC2"/>
    <w:rsid w:val="00831239"/>
    <w:rsid w:val="008373CB"/>
    <w:rsid w:val="00843C6C"/>
    <w:rsid w:val="00843F0A"/>
    <w:rsid w:val="00844C54"/>
    <w:rsid w:val="00847045"/>
    <w:rsid w:val="0085785C"/>
    <w:rsid w:val="008671B0"/>
    <w:rsid w:val="00873156"/>
    <w:rsid w:val="0088300A"/>
    <w:rsid w:val="00883BF0"/>
    <w:rsid w:val="008873D2"/>
    <w:rsid w:val="00894722"/>
    <w:rsid w:val="0089573F"/>
    <w:rsid w:val="008A0A5D"/>
    <w:rsid w:val="008A0E30"/>
    <w:rsid w:val="008A1A9E"/>
    <w:rsid w:val="008A1F28"/>
    <w:rsid w:val="008A75A2"/>
    <w:rsid w:val="008B2DD6"/>
    <w:rsid w:val="008B4EF2"/>
    <w:rsid w:val="008B7014"/>
    <w:rsid w:val="008B7A9F"/>
    <w:rsid w:val="008C6EC9"/>
    <w:rsid w:val="008D2CF3"/>
    <w:rsid w:val="008D7670"/>
    <w:rsid w:val="008E0749"/>
    <w:rsid w:val="008F07D4"/>
    <w:rsid w:val="008F292A"/>
    <w:rsid w:val="008F5A6F"/>
    <w:rsid w:val="008F6DAD"/>
    <w:rsid w:val="009009B1"/>
    <w:rsid w:val="00903574"/>
    <w:rsid w:val="00912CB8"/>
    <w:rsid w:val="00913A27"/>
    <w:rsid w:val="00917226"/>
    <w:rsid w:val="0092180B"/>
    <w:rsid w:val="00924018"/>
    <w:rsid w:val="009250C9"/>
    <w:rsid w:val="00925DAE"/>
    <w:rsid w:val="0092632D"/>
    <w:rsid w:val="009305CA"/>
    <w:rsid w:val="00930FB5"/>
    <w:rsid w:val="00931F42"/>
    <w:rsid w:val="00933413"/>
    <w:rsid w:val="00934269"/>
    <w:rsid w:val="00943D00"/>
    <w:rsid w:val="00946884"/>
    <w:rsid w:val="00947483"/>
    <w:rsid w:val="00952361"/>
    <w:rsid w:val="009635A6"/>
    <w:rsid w:val="00965DD9"/>
    <w:rsid w:val="00970073"/>
    <w:rsid w:val="009726CA"/>
    <w:rsid w:val="0098017F"/>
    <w:rsid w:val="00982F13"/>
    <w:rsid w:val="009831A2"/>
    <w:rsid w:val="009832FA"/>
    <w:rsid w:val="00994139"/>
    <w:rsid w:val="00997FBD"/>
    <w:rsid w:val="009A084A"/>
    <w:rsid w:val="009B0899"/>
    <w:rsid w:val="009B576E"/>
    <w:rsid w:val="009C359C"/>
    <w:rsid w:val="009C50C0"/>
    <w:rsid w:val="009C5998"/>
    <w:rsid w:val="009C627E"/>
    <w:rsid w:val="009D03B8"/>
    <w:rsid w:val="009D05D6"/>
    <w:rsid w:val="009D108F"/>
    <w:rsid w:val="009D1FE9"/>
    <w:rsid w:val="009D2C74"/>
    <w:rsid w:val="009D47FE"/>
    <w:rsid w:val="009D50F0"/>
    <w:rsid w:val="009E33BC"/>
    <w:rsid w:val="009E6CED"/>
    <w:rsid w:val="009F2909"/>
    <w:rsid w:val="009F4B9E"/>
    <w:rsid w:val="009F64ED"/>
    <w:rsid w:val="00A04742"/>
    <w:rsid w:val="00A07D6D"/>
    <w:rsid w:val="00A14D08"/>
    <w:rsid w:val="00A17D0D"/>
    <w:rsid w:val="00A20ACC"/>
    <w:rsid w:val="00A20BE4"/>
    <w:rsid w:val="00A26C9F"/>
    <w:rsid w:val="00A27B8F"/>
    <w:rsid w:val="00A3007C"/>
    <w:rsid w:val="00A31693"/>
    <w:rsid w:val="00A3676D"/>
    <w:rsid w:val="00A37525"/>
    <w:rsid w:val="00A375B9"/>
    <w:rsid w:val="00A41568"/>
    <w:rsid w:val="00A45AEE"/>
    <w:rsid w:val="00A47495"/>
    <w:rsid w:val="00A512D2"/>
    <w:rsid w:val="00A5572B"/>
    <w:rsid w:val="00A57A73"/>
    <w:rsid w:val="00A640B6"/>
    <w:rsid w:val="00A6621C"/>
    <w:rsid w:val="00A737AD"/>
    <w:rsid w:val="00A81219"/>
    <w:rsid w:val="00A814D4"/>
    <w:rsid w:val="00A820A4"/>
    <w:rsid w:val="00A8218B"/>
    <w:rsid w:val="00A82815"/>
    <w:rsid w:val="00A95DB2"/>
    <w:rsid w:val="00AA35E1"/>
    <w:rsid w:val="00AA409D"/>
    <w:rsid w:val="00AA4695"/>
    <w:rsid w:val="00AA4C62"/>
    <w:rsid w:val="00AA5D5B"/>
    <w:rsid w:val="00AA631C"/>
    <w:rsid w:val="00AB7D9A"/>
    <w:rsid w:val="00AD4A9F"/>
    <w:rsid w:val="00AD4D3B"/>
    <w:rsid w:val="00AE1AB5"/>
    <w:rsid w:val="00AE539A"/>
    <w:rsid w:val="00AE6555"/>
    <w:rsid w:val="00AE73A3"/>
    <w:rsid w:val="00B04826"/>
    <w:rsid w:val="00B10AD8"/>
    <w:rsid w:val="00B151CC"/>
    <w:rsid w:val="00B162C8"/>
    <w:rsid w:val="00B171ED"/>
    <w:rsid w:val="00B2160D"/>
    <w:rsid w:val="00B24B6B"/>
    <w:rsid w:val="00B26ADF"/>
    <w:rsid w:val="00B31ACA"/>
    <w:rsid w:val="00B32BB7"/>
    <w:rsid w:val="00B33B91"/>
    <w:rsid w:val="00B35BD9"/>
    <w:rsid w:val="00B54ED7"/>
    <w:rsid w:val="00B71F70"/>
    <w:rsid w:val="00B767C8"/>
    <w:rsid w:val="00B810CC"/>
    <w:rsid w:val="00B818FB"/>
    <w:rsid w:val="00B82FEC"/>
    <w:rsid w:val="00BA53D8"/>
    <w:rsid w:val="00BB54C6"/>
    <w:rsid w:val="00BB7A50"/>
    <w:rsid w:val="00BC02C4"/>
    <w:rsid w:val="00BC16C2"/>
    <w:rsid w:val="00BE1D4D"/>
    <w:rsid w:val="00BE22CC"/>
    <w:rsid w:val="00BE5E67"/>
    <w:rsid w:val="00BF0E0B"/>
    <w:rsid w:val="00BF130D"/>
    <w:rsid w:val="00BF155F"/>
    <w:rsid w:val="00BF3C4E"/>
    <w:rsid w:val="00BF4182"/>
    <w:rsid w:val="00BF52F7"/>
    <w:rsid w:val="00BF662A"/>
    <w:rsid w:val="00BF7701"/>
    <w:rsid w:val="00C02714"/>
    <w:rsid w:val="00C14EA5"/>
    <w:rsid w:val="00C16026"/>
    <w:rsid w:val="00C22E35"/>
    <w:rsid w:val="00C36F4A"/>
    <w:rsid w:val="00C40E94"/>
    <w:rsid w:val="00C44A28"/>
    <w:rsid w:val="00C52FCB"/>
    <w:rsid w:val="00C54487"/>
    <w:rsid w:val="00C62D88"/>
    <w:rsid w:val="00C71413"/>
    <w:rsid w:val="00C72042"/>
    <w:rsid w:val="00C8600C"/>
    <w:rsid w:val="00C87199"/>
    <w:rsid w:val="00C93669"/>
    <w:rsid w:val="00CA00DA"/>
    <w:rsid w:val="00CA347F"/>
    <w:rsid w:val="00CA57CD"/>
    <w:rsid w:val="00CB08F0"/>
    <w:rsid w:val="00CB496C"/>
    <w:rsid w:val="00CC3E7F"/>
    <w:rsid w:val="00CC6037"/>
    <w:rsid w:val="00CD5C97"/>
    <w:rsid w:val="00CE5995"/>
    <w:rsid w:val="00CF1BA6"/>
    <w:rsid w:val="00CF29B2"/>
    <w:rsid w:val="00D03B89"/>
    <w:rsid w:val="00D119CB"/>
    <w:rsid w:val="00D12A6D"/>
    <w:rsid w:val="00D1517E"/>
    <w:rsid w:val="00D15D75"/>
    <w:rsid w:val="00D17F56"/>
    <w:rsid w:val="00D20D72"/>
    <w:rsid w:val="00D20F10"/>
    <w:rsid w:val="00D2497E"/>
    <w:rsid w:val="00D25F53"/>
    <w:rsid w:val="00D3197D"/>
    <w:rsid w:val="00D32297"/>
    <w:rsid w:val="00D44CB8"/>
    <w:rsid w:val="00D466D4"/>
    <w:rsid w:val="00D46D96"/>
    <w:rsid w:val="00D50231"/>
    <w:rsid w:val="00D53A4D"/>
    <w:rsid w:val="00D6217F"/>
    <w:rsid w:val="00D622C1"/>
    <w:rsid w:val="00D834A4"/>
    <w:rsid w:val="00D90587"/>
    <w:rsid w:val="00D90F46"/>
    <w:rsid w:val="00D959D4"/>
    <w:rsid w:val="00DA0AD2"/>
    <w:rsid w:val="00DA1CAB"/>
    <w:rsid w:val="00DA2902"/>
    <w:rsid w:val="00DA39A3"/>
    <w:rsid w:val="00DA3EDC"/>
    <w:rsid w:val="00DA7B20"/>
    <w:rsid w:val="00DB3A0A"/>
    <w:rsid w:val="00DC2930"/>
    <w:rsid w:val="00DC68B6"/>
    <w:rsid w:val="00DD4375"/>
    <w:rsid w:val="00DD44B7"/>
    <w:rsid w:val="00DE0861"/>
    <w:rsid w:val="00DE1E00"/>
    <w:rsid w:val="00DE4E5A"/>
    <w:rsid w:val="00DF1D6C"/>
    <w:rsid w:val="00DF2E9F"/>
    <w:rsid w:val="00DF3738"/>
    <w:rsid w:val="00DF53BC"/>
    <w:rsid w:val="00DF5EF9"/>
    <w:rsid w:val="00E00741"/>
    <w:rsid w:val="00E00E33"/>
    <w:rsid w:val="00E00F22"/>
    <w:rsid w:val="00E04F6C"/>
    <w:rsid w:val="00E07953"/>
    <w:rsid w:val="00E11812"/>
    <w:rsid w:val="00E11F12"/>
    <w:rsid w:val="00E124F3"/>
    <w:rsid w:val="00E16F75"/>
    <w:rsid w:val="00E20D59"/>
    <w:rsid w:val="00E36284"/>
    <w:rsid w:val="00E42439"/>
    <w:rsid w:val="00E54D85"/>
    <w:rsid w:val="00E64621"/>
    <w:rsid w:val="00E65551"/>
    <w:rsid w:val="00E71876"/>
    <w:rsid w:val="00E71E11"/>
    <w:rsid w:val="00E74FC3"/>
    <w:rsid w:val="00E772BA"/>
    <w:rsid w:val="00E8683B"/>
    <w:rsid w:val="00E86A5E"/>
    <w:rsid w:val="00E90B29"/>
    <w:rsid w:val="00E92C96"/>
    <w:rsid w:val="00EA0823"/>
    <w:rsid w:val="00EA79B4"/>
    <w:rsid w:val="00EB67F0"/>
    <w:rsid w:val="00EB709D"/>
    <w:rsid w:val="00EC1915"/>
    <w:rsid w:val="00ED014C"/>
    <w:rsid w:val="00ED04C5"/>
    <w:rsid w:val="00ED76A5"/>
    <w:rsid w:val="00EE042F"/>
    <w:rsid w:val="00EE0E1C"/>
    <w:rsid w:val="00EE78A6"/>
    <w:rsid w:val="00EF1335"/>
    <w:rsid w:val="00EF3705"/>
    <w:rsid w:val="00F0062F"/>
    <w:rsid w:val="00F00B87"/>
    <w:rsid w:val="00F05809"/>
    <w:rsid w:val="00F11075"/>
    <w:rsid w:val="00F11E67"/>
    <w:rsid w:val="00F22F76"/>
    <w:rsid w:val="00F2368C"/>
    <w:rsid w:val="00F239A5"/>
    <w:rsid w:val="00F23F7A"/>
    <w:rsid w:val="00F25D79"/>
    <w:rsid w:val="00F32D25"/>
    <w:rsid w:val="00F40E57"/>
    <w:rsid w:val="00F60E06"/>
    <w:rsid w:val="00F63D8A"/>
    <w:rsid w:val="00F6594A"/>
    <w:rsid w:val="00F73E2E"/>
    <w:rsid w:val="00F74F86"/>
    <w:rsid w:val="00F76C88"/>
    <w:rsid w:val="00F77502"/>
    <w:rsid w:val="00F77D6B"/>
    <w:rsid w:val="00F77E1A"/>
    <w:rsid w:val="00F805F1"/>
    <w:rsid w:val="00F80ACC"/>
    <w:rsid w:val="00F81743"/>
    <w:rsid w:val="00F82067"/>
    <w:rsid w:val="00F838B6"/>
    <w:rsid w:val="00F83B09"/>
    <w:rsid w:val="00F97697"/>
    <w:rsid w:val="00F9783B"/>
    <w:rsid w:val="00FA0CA3"/>
    <w:rsid w:val="00FA63F0"/>
    <w:rsid w:val="00FA7A1D"/>
    <w:rsid w:val="00FB401E"/>
    <w:rsid w:val="00FB5BD1"/>
    <w:rsid w:val="00FC22D4"/>
    <w:rsid w:val="00FD16DE"/>
    <w:rsid w:val="00FD1F27"/>
    <w:rsid w:val="00FE2BD4"/>
    <w:rsid w:val="00FE7297"/>
    <w:rsid w:val="00FF0BF3"/>
    <w:rsid w:val="00FF1C87"/>
    <w:rsid w:val="00FF2D2A"/>
    <w:rsid w:val="00FF3F0F"/>
    <w:rsid w:val="00FF4680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612"/>
  </w:style>
  <w:style w:type="paragraph" w:styleId="1">
    <w:name w:val="heading 1"/>
    <w:basedOn w:val="a"/>
    <w:next w:val="a"/>
    <w:link w:val="10"/>
    <w:qFormat/>
    <w:rsid w:val="0018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472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47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5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36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12D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12D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9472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9472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947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97A2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97A2B"/>
    <w:rPr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43C6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43C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43C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43C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43C6C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843C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814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14D0"/>
  </w:style>
  <w:style w:type="paragraph" w:styleId="ab">
    <w:name w:val="Title"/>
    <w:basedOn w:val="a"/>
    <w:link w:val="ac"/>
    <w:qFormat/>
    <w:rsid w:val="001814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1814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172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17226"/>
  </w:style>
  <w:style w:type="paragraph" w:styleId="ad">
    <w:name w:val="header"/>
    <w:basedOn w:val="a"/>
    <w:link w:val="ae"/>
    <w:uiPriority w:val="99"/>
    <w:unhideWhenUsed/>
    <w:rsid w:val="0091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7226"/>
  </w:style>
  <w:style w:type="paragraph" w:styleId="af">
    <w:name w:val="footer"/>
    <w:basedOn w:val="a"/>
    <w:link w:val="af0"/>
    <w:uiPriority w:val="99"/>
    <w:unhideWhenUsed/>
    <w:rsid w:val="0091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17226"/>
  </w:style>
  <w:style w:type="paragraph" w:styleId="af1">
    <w:name w:val="List Paragraph"/>
    <w:aliases w:val="RSHB_Table-Normal,lp1,Paragraphe de liste1"/>
    <w:basedOn w:val="a"/>
    <w:link w:val="af2"/>
    <w:uiPriority w:val="34"/>
    <w:qFormat/>
    <w:rsid w:val="0088300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37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7BD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Базовый"/>
    <w:rsid w:val="0023657D"/>
    <w:pPr>
      <w:tabs>
        <w:tab w:val="left" w:pos="709"/>
      </w:tabs>
      <w:suppressAutoHyphens/>
    </w:pPr>
    <w:rPr>
      <w:rFonts w:ascii="Sylfaen" w:eastAsia="Times New Roman" w:hAnsi="Sylfaen" w:cs="Calibri"/>
      <w:sz w:val="24"/>
      <w:szCs w:val="24"/>
      <w:lang w:eastAsia="ar-SA"/>
    </w:rPr>
  </w:style>
  <w:style w:type="paragraph" w:customStyle="1" w:styleId="af4">
    <w:name w:val="Содержимое таблицы"/>
    <w:basedOn w:val="af3"/>
    <w:rsid w:val="006E4CDB"/>
    <w:pPr>
      <w:suppressLineNumbers/>
    </w:pPr>
    <w:rPr>
      <w:rFonts w:ascii="Times New Roman" w:hAnsi="Times New Roman" w:cs="Tahoma"/>
      <w:lang w:val="de-DE" w:eastAsia="fa-IR" w:bidi="fa-IR"/>
    </w:rPr>
  </w:style>
  <w:style w:type="table" w:styleId="af5">
    <w:name w:val="Table Grid"/>
    <w:basedOn w:val="a1"/>
    <w:uiPriority w:val="39"/>
    <w:rsid w:val="00A512D2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unhideWhenUsed/>
    <w:rsid w:val="00A5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A512D2"/>
    <w:rPr>
      <w:rFonts w:ascii="Tahoma" w:hAnsi="Tahoma" w:cs="Tahoma"/>
      <w:sz w:val="16"/>
      <w:szCs w:val="16"/>
    </w:rPr>
  </w:style>
  <w:style w:type="paragraph" w:styleId="af8">
    <w:name w:val="Body Text Indent"/>
    <w:basedOn w:val="a"/>
    <w:link w:val="af9"/>
    <w:uiPriority w:val="99"/>
    <w:unhideWhenUsed/>
    <w:rsid w:val="00ED04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ED0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rsid w:val="008A0E30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unhideWhenUsed/>
    <w:rsid w:val="0022320E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22320E"/>
  </w:style>
  <w:style w:type="paragraph" w:styleId="afd">
    <w:name w:val="footnote text"/>
    <w:basedOn w:val="a"/>
    <w:link w:val="afe"/>
    <w:uiPriority w:val="99"/>
    <w:semiHidden/>
    <w:unhideWhenUsed/>
    <w:rsid w:val="00455B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semiHidden/>
    <w:rsid w:val="00455B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unhideWhenUsed/>
    <w:rsid w:val="00554B74"/>
    <w:rPr>
      <w:vertAlign w:val="superscript"/>
    </w:rPr>
  </w:style>
  <w:style w:type="character" w:styleId="aff0">
    <w:name w:val="Hyperlink"/>
    <w:basedOn w:val="a0"/>
    <w:uiPriority w:val="99"/>
    <w:unhideWhenUsed/>
    <w:rsid w:val="00D15D75"/>
    <w:rPr>
      <w:color w:val="0000FF"/>
      <w:u w:val="single"/>
    </w:rPr>
  </w:style>
  <w:style w:type="character" w:styleId="aff1">
    <w:name w:val="FollowedHyperlink"/>
    <w:basedOn w:val="a0"/>
    <w:uiPriority w:val="99"/>
    <w:semiHidden/>
    <w:unhideWhenUsed/>
    <w:rsid w:val="00933413"/>
    <w:rPr>
      <w:color w:val="800080" w:themeColor="followedHyperlink"/>
      <w:u w:val="single"/>
    </w:rPr>
  </w:style>
  <w:style w:type="character" w:customStyle="1" w:styleId="af2">
    <w:name w:val="Абзац списка Знак"/>
    <w:aliases w:val="RSHB_Table-Normal Знак,lp1 Знак,Paragraphe de liste1 Знак"/>
    <w:link w:val="af1"/>
    <w:uiPriority w:val="34"/>
    <w:locked/>
    <w:rsid w:val="00A82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472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47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5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36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12D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12D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9472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947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8947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97A2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97A2B"/>
    <w:rPr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43C6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43C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43C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43C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43C6C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843C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814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14D0"/>
  </w:style>
  <w:style w:type="paragraph" w:styleId="ab">
    <w:name w:val="Title"/>
    <w:basedOn w:val="a"/>
    <w:link w:val="ac"/>
    <w:qFormat/>
    <w:rsid w:val="001814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1814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172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17226"/>
  </w:style>
  <w:style w:type="paragraph" w:styleId="ad">
    <w:name w:val="header"/>
    <w:basedOn w:val="a"/>
    <w:link w:val="ae"/>
    <w:uiPriority w:val="99"/>
    <w:unhideWhenUsed/>
    <w:rsid w:val="0091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7226"/>
  </w:style>
  <w:style w:type="paragraph" w:styleId="af">
    <w:name w:val="footer"/>
    <w:basedOn w:val="a"/>
    <w:link w:val="af0"/>
    <w:uiPriority w:val="99"/>
    <w:unhideWhenUsed/>
    <w:rsid w:val="0091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17226"/>
  </w:style>
  <w:style w:type="paragraph" w:styleId="af1">
    <w:name w:val="List Paragraph"/>
    <w:aliases w:val="RSHB_Table-Normal,lp1,Paragraphe de liste1"/>
    <w:basedOn w:val="a"/>
    <w:link w:val="af2"/>
    <w:uiPriority w:val="34"/>
    <w:qFormat/>
    <w:rsid w:val="0088300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37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7BD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Базовый"/>
    <w:rsid w:val="0023657D"/>
    <w:pPr>
      <w:tabs>
        <w:tab w:val="left" w:pos="709"/>
      </w:tabs>
      <w:suppressAutoHyphens/>
    </w:pPr>
    <w:rPr>
      <w:rFonts w:ascii="Sylfaen" w:eastAsia="Times New Roman" w:hAnsi="Sylfaen" w:cs="Calibri"/>
      <w:sz w:val="24"/>
      <w:szCs w:val="24"/>
      <w:lang w:eastAsia="ar-SA"/>
    </w:rPr>
  </w:style>
  <w:style w:type="paragraph" w:customStyle="1" w:styleId="af4">
    <w:name w:val="Содержимое таблицы"/>
    <w:basedOn w:val="af3"/>
    <w:rsid w:val="006E4CDB"/>
    <w:pPr>
      <w:suppressLineNumbers/>
    </w:pPr>
    <w:rPr>
      <w:rFonts w:ascii="Times New Roman" w:hAnsi="Times New Roman" w:cs="Tahoma"/>
      <w:lang w:val="de-DE" w:eastAsia="fa-IR" w:bidi="fa-IR"/>
    </w:rPr>
  </w:style>
  <w:style w:type="table" w:styleId="af5">
    <w:name w:val="Table Grid"/>
    <w:basedOn w:val="a1"/>
    <w:uiPriority w:val="39"/>
    <w:rsid w:val="00A512D2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A5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A512D2"/>
    <w:rPr>
      <w:rFonts w:ascii="Tahoma" w:hAnsi="Tahoma" w:cs="Tahoma"/>
      <w:sz w:val="16"/>
      <w:szCs w:val="16"/>
    </w:rPr>
  </w:style>
  <w:style w:type="paragraph" w:styleId="af8">
    <w:name w:val="Body Text Indent"/>
    <w:basedOn w:val="a"/>
    <w:link w:val="af9"/>
    <w:uiPriority w:val="99"/>
    <w:unhideWhenUsed/>
    <w:rsid w:val="00ED04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ED0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rsid w:val="008A0E30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unhideWhenUsed/>
    <w:rsid w:val="0022320E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22320E"/>
  </w:style>
  <w:style w:type="paragraph" w:styleId="afd">
    <w:name w:val="footnote text"/>
    <w:basedOn w:val="a"/>
    <w:link w:val="afe"/>
    <w:uiPriority w:val="99"/>
    <w:semiHidden/>
    <w:unhideWhenUsed/>
    <w:rsid w:val="00455B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semiHidden/>
    <w:rsid w:val="00455B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unhideWhenUsed/>
    <w:rsid w:val="00554B74"/>
    <w:rPr>
      <w:vertAlign w:val="superscript"/>
    </w:rPr>
  </w:style>
  <w:style w:type="character" w:styleId="aff0">
    <w:name w:val="Hyperlink"/>
    <w:basedOn w:val="a0"/>
    <w:uiPriority w:val="99"/>
    <w:unhideWhenUsed/>
    <w:rsid w:val="00D15D75"/>
    <w:rPr>
      <w:color w:val="0000FF"/>
      <w:u w:val="single"/>
    </w:rPr>
  </w:style>
  <w:style w:type="character" w:styleId="aff1">
    <w:name w:val="FollowedHyperlink"/>
    <w:basedOn w:val="a0"/>
    <w:uiPriority w:val="99"/>
    <w:semiHidden/>
    <w:unhideWhenUsed/>
    <w:rsid w:val="00933413"/>
    <w:rPr>
      <w:color w:val="800080" w:themeColor="followedHyperlink"/>
      <w:u w:val="single"/>
    </w:rPr>
  </w:style>
  <w:style w:type="character" w:customStyle="1" w:styleId="af2">
    <w:name w:val="Абзац списка Знак"/>
    <w:aliases w:val="RSHB_Table-Normal Знак,lp1 Знак,Paragraphe de liste1 Знак"/>
    <w:link w:val="af1"/>
    <w:uiPriority w:val="34"/>
    <w:locked/>
    <w:rsid w:val="00A82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40266">
                  <w:marLeft w:val="0"/>
                  <w:marRight w:val="0"/>
                  <w:marTop w:val="0"/>
                  <w:marBottom w:val="8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A9A4-5AC7-4EFB-BC55-8793C95F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14007</dc:creator>
  <cp:lastModifiedBy>Maksim Astapenkov</cp:lastModifiedBy>
  <cp:revision>2</cp:revision>
  <cp:lastPrinted>2013-09-09T14:36:00Z</cp:lastPrinted>
  <dcterms:created xsi:type="dcterms:W3CDTF">2019-11-05T11:29:00Z</dcterms:created>
  <dcterms:modified xsi:type="dcterms:W3CDTF">2019-11-05T11:29:00Z</dcterms:modified>
</cp:coreProperties>
</file>